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4DC3" w14:textId="77777777" w:rsidR="007F4E45" w:rsidRPr="00AD5F42" w:rsidRDefault="002860CE" w:rsidP="001261F8">
      <w:pPr>
        <w:tabs>
          <w:tab w:val="left" w:pos="300"/>
        </w:tabs>
        <w:rPr>
          <w:rFonts w:ascii="Calibri" w:hAnsi="Calibri" w:cs="Arial"/>
          <w:b/>
          <w:sz w:val="16"/>
          <w:szCs w:val="16"/>
        </w:rPr>
      </w:pPr>
      <w:r w:rsidRPr="00AD5F42">
        <w:rPr>
          <w:rFonts w:ascii="Calibri" w:hAnsi="Calibri" w:cs="Arial"/>
          <w:b/>
          <w:sz w:val="16"/>
          <w:szCs w:val="16"/>
        </w:rPr>
        <w:t>SED –M/WBE 104G</w:t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ab/>
      </w:r>
      <w:r w:rsidR="00B17CE8" w:rsidRPr="00AD5F42">
        <w:rPr>
          <w:rFonts w:ascii="Calibri" w:hAnsi="Calibri" w:cs="Arial"/>
          <w:b/>
          <w:sz w:val="16"/>
          <w:szCs w:val="16"/>
        </w:rPr>
        <w:tab/>
      </w:r>
      <w:r w:rsidRPr="00AD5F42">
        <w:rPr>
          <w:rFonts w:ascii="Calibri" w:hAnsi="Calibri" w:cs="Arial"/>
          <w:b/>
          <w:sz w:val="16"/>
          <w:szCs w:val="16"/>
        </w:rPr>
        <w:t>Page 1 of 2</w:t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</w:r>
      <w:r w:rsidR="00E2146E" w:rsidRPr="00AD5F42">
        <w:rPr>
          <w:rFonts w:ascii="Calibri" w:hAnsi="Calibri" w:cs="Arial"/>
          <w:b/>
          <w:sz w:val="16"/>
          <w:szCs w:val="16"/>
        </w:rPr>
        <w:tab/>
        <w:t xml:space="preserve">         </w:t>
      </w:r>
    </w:p>
    <w:p w14:paraId="3224F4E7" w14:textId="77777777" w:rsidR="007F4E45" w:rsidRPr="00AD5F42" w:rsidRDefault="00574EFE" w:rsidP="004C08E5">
      <w:pPr>
        <w:rPr>
          <w:rFonts w:ascii="Calibri" w:hAnsi="Calibri" w:cs="Arial"/>
          <w:b/>
          <w:sz w:val="20"/>
          <w:szCs w:val="20"/>
        </w:rPr>
      </w:pPr>
      <w:r w:rsidRPr="00AD5F42">
        <w:rPr>
          <w:rFonts w:ascii="Calibri" w:hAnsi="Calibri" w:cs="Arial"/>
          <w:b/>
          <w:sz w:val="20"/>
          <w:szCs w:val="20"/>
        </w:rPr>
        <w:t>Project Number</w:t>
      </w:r>
      <w:r w:rsidR="008F2E54" w:rsidRPr="00AD5F42">
        <w:rPr>
          <w:rFonts w:ascii="Calibri" w:hAnsi="Calibri" w:cs="Arial"/>
          <w:b/>
          <w:sz w:val="20"/>
          <w:szCs w:val="20"/>
        </w:rPr>
        <w:t xml:space="preserve"> (10 digits)</w:t>
      </w:r>
      <w:r w:rsidR="00310BD1" w:rsidRPr="00AD5F42">
        <w:rPr>
          <w:rFonts w:ascii="Calibri" w:hAnsi="Calibri" w:cs="Arial"/>
          <w:b/>
          <w:sz w:val="20"/>
          <w:szCs w:val="20"/>
        </w:rPr>
        <w:t>:</w:t>
      </w:r>
      <w:r w:rsidR="00FC7938" w:rsidRPr="00AD5F42">
        <w:rPr>
          <w:rFonts w:ascii="Calibri" w:hAnsi="Calibri" w:cs="Arial"/>
          <w:sz w:val="20"/>
          <w:szCs w:val="20"/>
        </w:rPr>
        <w:t xml:space="preserve">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C7938" w:rsidRPr="00AD5F42">
        <w:rPr>
          <w:rFonts w:ascii="Calibri" w:hAnsi="Calibri"/>
          <w:sz w:val="20"/>
          <w:szCs w:val="20"/>
        </w:rPr>
        <w:tab/>
      </w:r>
      <w:proofErr w:type="gramStart"/>
      <w:r w:rsidR="00FC7938" w:rsidRPr="00AD5F42">
        <w:rPr>
          <w:rFonts w:ascii="Calibri" w:hAnsi="Calibri"/>
          <w:sz w:val="20"/>
          <w:szCs w:val="20"/>
        </w:rPr>
        <w:tab/>
      </w:r>
      <w:r w:rsidR="007F4E45" w:rsidRPr="00AD5F42">
        <w:rPr>
          <w:rFonts w:ascii="Calibri" w:hAnsi="Calibri" w:cs="Arial"/>
          <w:b/>
          <w:sz w:val="20"/>
          <w:szCs w:val="20"/>
        </w:rPr>
        <w:t xml:space="preserve">  </w:t>
      </w:r>
      <w:r w:rsidR="004C08E5" w:rsidRPr="00AD5F42">
        <w:rPr>
          <w:rFonts w:ascii="Calibri" w:hAnsi="Calibri" w:cs="Arial"/>
          <w:b/>
          <w:sz w:val="20"/>
          <w:szCs w:val="20"/>
        </w:rPr>
        <w:tab/>
      </w:r>
      <w:proofErr w:type="gramEnd"/>
      <w:r w:rsidR="008F2E54" w:rsidRPr="00AD5F42">
        <w:rPr>
          <w:rFonts w:ascii="Calibri" w:hAnsi="Calibri" w:cs="Arial"/>
          <w:b/>
          <w:sz w:val="20"/>
          <w:szCs w:val="20"/>
        </w:rPr>
        <w:t>Grant</w:t>
      </w:r>
      <w:r w:rsidR="00B74FCB" w:rsidRPr="00AD5F42">
        <w:rPr>
          <w:rFonts w:ascii="Calibri" w:hAnsi="Calibri" w:cs="Arial"/>
          <w:b/>
          <w:sz w:val="20"/>
          <w:szCs w:val="20"/>
        </w:rPr>
        <w:t xml:space="preserve"> Name</w:t>
      </w:r>
      <w:r w:rsidRPr="00AD5F42">
        <w:rPr>
          <w:rFonts w:ascii="Calibri" w:hAnsi="Calibri" w:cs="Arial"/>
          <w:b/>
          <w:sz w:val="20"/>
          <w:szCs w:val="20"/>
        </w:rPr>
        <w:t>: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4C08E5" w:rsidRPr="00AD5F42">
        <w:rPr>
          <w:rFonts w:ascii="Calibri" w:hAnsi="Calibri" w:cs="Arial"/>
          <w:b/>
          <w:sz w:val="20"/>
          <w:szCs w:val="20"/>
        </w:rPr>
        <w:t xml:space="preserve"> </w:t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FC7938" w:rsidRPr="00AD5F42">
        <w:rPr>
          <w:rFonts w:ascii="Calibri" w:hAnsi="Calibri" w:cs="Arial"/>
          <w:b/>
          <w:sz w:val="20"/>
          <w:szCs w:val="20"/>
        </w:rPr>
        <w:tab/>
      </w:r>
      <w:r w:rsidR="008B25CA" w:rsidRPr="00AD5F42">
        <w:rPr>
          <w:rFonts w:ascii="Calibri" w:hAnsi="Calibri" w:cs="Arial"/>
          <w:b/>
          <w:sz w:val="20"/>
          <w:szCs w:val="20"/>
        </w:rPr>
        <w:t>Grant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 </w:t>
      </w:r>
      <w:r w:rsidR="00304587" w:rsidRPr="00AD5F42">
        <w:rPr>
          <w:rFonts w:ascii="Calibri" w:hAnsi="Calibri" w:cs="Arial"/>
          <w:b/>
          <w:sz w:val="20"/>
          <w:szCs w:val="20"/>
        </w:rPr>
        <w:t>Term</w:t>
      </w:r>
      <w:r w:rsidR="008F2E54" w:rsidRPr="00AD5F42">
        <w:rPr>
          <w:rFonts w:ascii="Calibri" w:hAnsi="Calibri" w:cs="Arial"/>
          <w:b/>
          <w:sz w:val="20"/>
          <w:szCs w:val="20"/>
        </w:rPr>
        <w:t xml:space="preserve"> (Project Begin/Project End)</w:t>
      </w:r>
      <w:r w:rsidR="00FC7938" w:rsidRPr="00AD5F42">
        <w:rPr>
          <w:rFonts w:ascii="Calibri" w:hAnsi="Calibri" w:cs="Arial"/>
          <w:b/>
          <w:sz w:val="20"/>
          <w:szCs w:val="20"/>
        </w:rPr>
        <w:t xml:space="preserve">: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511E02" w:rsidRPr="00AD5F42">
        <w:rPr>
          <w:rFonts w:ascii="Calibri" w:hAnsi="Calibri"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C7938" w:rsidRPr="00AD5F42">
        <w:rPr>
          <w:rFonts w:ascii="Calibri" w:hAnsi="Calibri"/>
          <w:sz w:val="20"/>
          <w:szCs w:val="20"/>
        </w:rPr>
        <w:t xml:space="preserve">   to   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938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C7938" w:rsidRPr="00AD5F42">
        <w:rPr>
          <w:rFonts w:ascii="Calibri" w:hAnsi="Calibri"/>
          <w:sz w:val="20"/>
          <w:szCs w:val="20"/>
          <w:highlight w:val="yellow"/>
        </w:rPr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noProof/>
          <w:sz w:val="20"/>
          <w:szCs w:val="20"/>
          <w:highlight w:val="yellow"/>
        </w:rPr>
        <w:t> </w:t>
      </w:r>
      <w:r w:rsidR="00FC7938" w:rsidRPr="00AD5F42">
        <w:rPr>
          <w:rFonts w:ascii="Calibri" w:hAnsi="Calibri"/>
          <w:sz w:val="20"/>
          <w:szCs w:val="20"/>
          <w:highlight w:val="yellow"/>
        </w:rPr>
        <w:fldChar w:fldCharType="end"/>
      </w:r>
    </w:p>
    <w:p w14:paraId="4ED40B33" w14:textId="77777777" w:rsidR="007F4E45" w:rsidRPr="00AD5F42" w:rsidRDefault="007F4E45" w:rsidP="002860CE">
      <w:pPr>
        <w:tabs>
          <w:tab w:val="left" w:pos="300"/>
        </w:tabs>
        <w:rPr>
          <w:rFonts w:ascii="Calibri" w:hAnsi="Calibri" w:cs="Arial"/>
          <w:sz w:val="20"/>
          <w:szCs w:val="20"/>
        </w:rPr>
      </w:pPr>
      <w:r w:rsidRPr="00AD5F42">
        <w:rPr>
          <w:rFonts w:ascii="Calibri" w:hAnsi="Calibri" w:cs="Arial"/>
          <w:sz w:val="18"/>
          <w:szCs w:val="20"/>
        </w:rPr>
        <w:t xml:space="preserve">The </w:t>
      </w:r>
      <w:r w:rsidR="009E4964" w:rsidRPr="00AD5F42">
        <w:rPr>
          <w:rFonts w:ascii="Calibri" w:hAnsi="Calibri" w:cs="Arial"/>
          <w:sz w:val="18"/>
          <w:szCs w:val="20"/>
        </w:rPr>
        <w:t>grantee</w:t>
      </w:r>
      <w:r w:rsidR="00FC7938" w:rsidRPr="00AD5F42">
        <w:rPr>
          <w:rFonts w:ascii="Calibri" w:hAnsi="Calibri" w:cs="Arial"/>
          <w:sz w:val="18"/>
          <w:szCs w:val="20"/>
        </w:rPr>
        <w:t xml:space="preserve"> is to use this form to report spending made with </w:t>
      </w:r>
      <w:r w:rsidR="00FC7938" w:rsidRPr="00AD5F42">
        <w:rPr>
          <w:rFonts w:ascii="Calibri" w:hAnsi="Calibri" w:cs="Arial"/>
          <w:b/>
          <w:sz w:val="18"/>
          <w:szCs w:val="20"/>
        </w:rPr>
        <w:t>NYS Certified M/WBE firms</w:t>
      </w:r>
      <w:r w:rsidR="00FC7938" w:rsidRPr="00AD5F42">
        <w:rPr>
          <w:rFonts w:ascii="Calibri" w:hAnsi="Calibri" w:cs="Arial"/>
          <w:sz w:val="18"/>
          <w:szCs w:val="20"/>
        </w:rPr>
        <w:t xml:space="preserve"> which have been identified for utilization on this </w:t>
      </w:r>
      <w:r w:rsidR="009E4964" w:rsidRPr="00AD5F42">
        <w:rPr>
          <w:rFonts w:ascii="Calibri" w:hAnsi="Calibri" w:cs="Arial"/>
          <w:sz w:val="18"/>
          <w:szCs w:val="20"/>
        </w:rPr>
        <w:t>grant</w:t>
      </w:r>
      <w:r w:rsidR="00183FC4" w:rsidRPr="00AD5F42">
        <w:rPr>
          <w:rFonts w:ascii="Calibri" w:hAnsi="Calibri" w:cs="Arial"/>
          <w:sz w:val="18"/>
          <w:szCs w:val="20"/>
        </w:rPr>
        <w:t>.</w:t>
      </w:r>
      <w:r w:rsidR="00183FC4" w:rsidRPr="00AD5F42">
        <w:rPr>
          <w:rFonts w:ascii="Calibri" w:hAnsi="Calibri" w:cs="Arial"/>
          <w:sz w:val="20"/>
          <w:szCs w:val="20"/>
        </w:rPr>
        <w:t xml:space="preserve"> </w:t>
      </w:r>
      <w:r w:rsidR="002860CE" w:rsidRPr="00AD5F42">
        <w:rPr>
          <w:rFonts w:ascii="Calibri" w:hAnsi="Calibri" w:cs="Arial"/>
          <w:sz w:val="20"/>
          <w:szCs w:val="20"/>
        </w:rPr>
        <w:t xml:space="preserve">Reporting is due no later than </w:t>
      </w:r>
      <w:r w:rsidR="00E8654C" w:rsidRPr="00AD5F42">
        <w:rPr>
          <w:rFonts w:ascii="Calibri" w:hAnsi="Calibri" w:cs="Arial"/>
          <w:sz w:val="20"/>
          <w:szCs w:val="20"/>
        </w:rPr>
        <w:t>30</w:t>
      </w:r>
      <w:r w:rsidR="001055D6" w:rsidRPr="00AD5F42">
        <w:rPr>
          <w:rFonts w:ascii="Calibri" w:hAnsi="Calibri" w:cs="Arial"/>
          <w:sz w:val="20"/>
          <w:szCs w:val="20"/>
        </w:rPr>
        <w:t xml:space="preserve"> days after the project end date</w:t>
      </w:r>
      <w:r w:rsidR="008F2E54" w:rsidRPr="00AD5F42">
        <w:rPr>
          <w:rFonts w:ascii="Calibri" w:hAnsi="Calibri" w:cs="Arial"/>
          <w:sz w:val="20"/>
          <w:szCs w:val="20"/>
        </w:rPr>
        <w:t>.</w:t>
      </w:r>
      <w:r w:rsidR="00183FC4" w:rsidRPr="00AD5F42">
        <w:rPr>
          <w:rFonts w:ascii="Calibri" w:hAnsi="Calibri" w:cs="Arial"/>
          <w:sz w:val="18"/>
          <w:szCs w:val="20"/>
        </w:rPr>
        <w:t xml:space="preserve"> </w:t>
      </w:r>
      <w:r w:rsidR="00FC7938" w:rsidRPr="00AD5F42">
        <w:rPr>
          <w:rFonts w:ascii="Calibri" w:hAnsi="Calibri" w:cs="Arial"/>
          <w:sz w:val="18"/>
          <w:szCs w:val="20"/>
        </w:rPr>
        <w:t xml:space="preserve">The total spending for the </w:t>
      </w:r>
      <w:r w:rsidR="009E4964" w:rsidRPr="00AD5F42">
        <w:rPr>
          <w:rFonts w:ascii="Calibri" w:hAnsi="Calibri" w:cs="Arial"/>
          <w:sz w:val="18"/>
          <w:szCs w:val="20"/>
        </w:rPr>
        <w:t>grant</w:t>
      </w:r>
      <w:r w:rsidR="00FC7938" w:rsidRPr="00AD5F42">
        <w:rPr>
          <w:rFonts w:ascii="Calibri" w:hAnsi="Calibri" w:cs="Arial"/>
          <w:sz w:val="18"/>
          <w:szCs w:val="20"/>
        </w:rPr>
        <w:t xml:space="preserve"> must meet or exceed the amount of the M/WBE participation goal as provided on the</w:t>
      </w:r>
      <w:r w:rsidR="004D36E8" w:rsidRPr="00AD5F42">
        <w:rPr>
          <w:rFonts w:ascii="Calibri" w:hAnsi="Calibri" w:cs="Arial"/>
          <w:sz w:val="18"/>
          <w:szCs w:val="20"/>
        </w:rPr>
        <w:t xml:space="preserve"> approved</w:t>
      </w:r>
      <w:r w:rsidR="00FC7938" w:rsidRPr="00AD5F42">
        <w:rPr>
          <w:rFonts w:ascii="Calibri" w:hAnsi="Calibri" w:cs="Arial"/>
          <w:sz w:val="18"/>
          <w:szCs w:val="20"/>
        </w:rPr>
        <w:t xml:space="preserve"> </w:t>
      </w:r>
      <w:r w:rsidR="004A527D" w:rsidRPr="00AD5F42">
        <w:rPr>
          <w:rFonts w:ascii="Calibri" w:hAnsi="Calibri" w:cs="Arial"/>
          <w:b/>
          <w:sz w:val="18"/>
          <w:szCs w:val="20"/>
        </w:rPr>
        <w:t>M/WBE 100</w:t>
      </w:r>
      <w:r w:rsidR="00FC7938" w:rsidRPr="00AD5F42">
        <w:rPr>
          <w:rFonts w:ascii="Calibri" w:hAnsi="Calibri" w:cs="Arial"/>
          <w:b/>
          <w:sz w:val="18"/>
          <w:szCs w:val="20"/>
        </w:rPr>
        <w:t xml:space="preserve"> Utilization</w:t>
      </w:r>
      <w:r w:rsidR="004A527D" w:rsidRPr="00AD5F42">
        <w:rPr>
          <w:rFonts w:ascii="Calibri" w:hAnsi="Calibri" w:cs="Arial"/>
          <w:b/>
          <w:sz w:val="18"/>
          <w:szCs w:val="20"/>
        </w:rPr>
        <w:t xml:space="preserve"> Plan</w:t>
      </w:r>
      <w:r w:rsidR="00C36352" w:rsidRPr="00AD5F42">
        <w:rPr>
          <w:rFonts w:ascii="Calibri" w:hAnsi="Calibri" w:cs="Arial"/>
          <w:b/>
          <w:sz w:val="18"/>
          <w:szCs w:val="20"/>
        </w:rPr>
        <w:t xml:space="preserve">. </w:t>
      </w:r>
    </w:p>
    <w:tbl>
      <w:tblPr>
        <w:tblpPr w:leftFromText="180" w:rightFromText="180" w:vertAnchor="text" w:horzAnchor="margin" w:tblpX="126" w:tblpY="131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10"/>
        <w:gridCol w:w="1350"/>
        <w:gridCol w:w="1890"/>
        <w:gridCol w:w="1980"/>
        <w:gridCol w:w="1890"/>
        <w:gridCol w:w="810"/>
        <w:gridCol w:w="1260"/>
        <w:gridCol w:w="900"/>
        <w:gridCol w:w="1440"/>
      </w:tblGrid>
      <w:tr w:rsidR="00DE7AE6" w:rsidRPr="00B17CE8" w14:paraId="578CB2F4" w14:textId="77777777" w:rsidTr="00B17CE8">
        <w:trPr>
          <w:trHeight w:val="2417"/>
        </w:trPr>
        <w:tc>
          <w:tcPr>
            <w:tcW w:w="4500" w:type="dxa"/>
            <w:gridSpan w:val="3"/>
          </w:tcPr>
          <w:p w14:paraId="37BE7E1E" w14:textId="77777777" w:rsidR="00DE7AE6" w:rsidRPr="00AD5F42" w:rsidRDefault="00DE7AE6" w:rsidP="00B17CE8">
            <w:pPr>
              <w:jc w:val="both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21F90F87" w14:textId="77777777" w:rsidR="00DE7AE6" w:rsidRPr="00AD5F42" w:rsidRDefault="00574EFE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  <w:r w:rsidR="009E4964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</w:p>
          <w:p w14:paraId="6AD58495" w14:textId="77777777" w:rsidR="00DE7AE6" w:rsidRPr="00AD5F42" w:rsidRDefault="008F2E54" w:rsidP="00B17C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ame: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20"/>
                <w:szCs w:val="20"/>
              </w:rPr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C4C4077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3451E448" w14:textId="77777777" w:rsidR="00DE7AE6" w:rsidRPr="00AD5F42" w:rsidRDefault="008F2E54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ddress: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20"/>
                <w:szCs w:val="20"/>
              </w:rPr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E7AE6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4AF69D5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Contact Person</w:t>
            </w:r>
            <w:r w:rsidR="00F3012C" w:rsidRPr="00AD5F42">
              <w:rPr>
                <w:rFonts w:ascii="Calibri" w:hAnsi="Calibri"/>
                <w:b/>
                <w:sz w:val="20"/>
                <w:szCs w:val="20"/>
              </w:rPr>
              <w:t xml:space="preserve"> Information</w:t>
            </w:r>
          </w:p>
          <w:p w14:paraId="187BFBC1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775D9C0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F2F9542" w14:textId="77777777" w:rsidR="00DE7AE6" w:rsidRPr="00AD5F42" w:rsidRDefault="00DE7AE6" w:rsidP="00B17CE8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4F7DDE24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Title: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ABFEAC3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10"/>
                <w:szCs w:val="10"/>
              </w:rPr>
            </w:pPr>
          </w:p>
          <w:p w14:paraId="1F9E12F5" w14:textId="77777777" w:rsidR="000D2F72" w:rsidRPr="00AD5F42" w:rsidRDefault="00E5667E" w:rsidP="00B17CE8">
            <w:pPr>
              <w:tabs>
                <w:tab w:val="left" w:pos="30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Email</w:t>
            </w:r>
            <w:r w:rsidR="000D2F72" w:rsidRPr="00AD5F42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431727" w:rsidRPr="00AD5F4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F72"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D2F72" w:rsidRPr="00AD5F42">
              <w:rPr>
                <w:rFonts w:ascii="Calibri" w:hAnsi="Calibri"/>
                <w:sz w:val="20"/>
                <w:szCs w:val="20"/>
              </w:rPr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D2F72"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E4A0BDC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Telephone:</w:t>
            </w:r>
            <w:r w:rsidR="008F2E54" w:rsidRPr="00AD5F4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3"/>
          </w:tcPr>
          <w:p w14:paraId="49B5BC01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5BFA5E55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Participation Goals</w:t>
            </w:r>
          </w:p>
          <w:p w14:paraId="2F01D944" w14:textId="77777777" w:rsidR="00F3012C" w:rsidRPr="00AD5F42" w:rsidRDefault="009E4964" w:rsidP="00B17CE8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20"/>
              </w:rPr>
            </w:pPr>
            <w:r w:rsidRPr="00AD5F42">
              <w:rPr>
                <w:rFonts w:ascii="Calibri" w:hAnsi="Calibri" w:cs="Arial"/>
                <w:sz w:val="18"/>
                <w:szCs w:val="20"/>
              </w:rPr>
              <w:t>Grantees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 should </w:t>
            </w:r>
            <w:r w:rsidR="00F3012C" w:rsidRPr="00AD5F42">
              <w:rPr>
                <w:rFonts w:ascii="Calibri" w:hAnsi="Calibri" w:cs="Arial"/>
                <w:sz w:val="18"/>
                <w:szCs w:val="20"/>
              </w:rPr>
              <w:t>follow the recommended overall M/WBE participation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 goal for this grant.</w:t>
            </w:r>
            <w:r w:rsidR="00F3012C" w:rsidRPr="00AD5F4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>Any changes t</w:t>
            </w:r>
            <w:r w:rsidR="008F2E54" w:rsidRPr="00AD5F42">
              <w:rPr>
                <w:rFonts w:ascii="Calibri" w:hAnsi="Calibri" w:cs="Arial"/>
                <w:sz w:val="18"/>
                <w:szCs w:val="20"/>
              </w:rPr>
              <w:t>o M/WBE participation goals and/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 xml:space="preserve">or firms must be </w:t>
            </w:r>
            <w:r w:rsidR="008F2E54" w:rsidRPr="00AD5F42">
              <w:rPr>
                <w:rFonts w:ascii="Calibri" w:hAnsi="Calibri" w:cs="Arial"/>
                <w:sz w:val="18"/>
                <w:szCs w:val="20"/>
              </w:rPr>
              <w:t>pre-</w:t>
            </w:r>
            <w:r w:rsidR="000D2F72" w:rsidRPr="00AD5F42">
              <w:rPr>
                <w:rFonts w:ascii="Calibri" w:hAnsi="Calibri" w:cs="Arial"/>
                <w:sz w:val="18"/>
                <w:szCs w:val="20"/>
              </w:rPr>
              <w:t>approved by the M/WBE Unit</w:t>
            </w:r>
            <w:r w:rsidR="00D14BEB" w:rsidRPr="00AD5F42">
              <w:rPr>
                <w:rFonts w:ascii="Calibri" w:hAnsi="Calibri" w:cs="Arial"/>
                <w:sz w:val="18"/>
                <w:szCs w:val="20"/>
              </w:rPr>
              <w:t>.</w:t>
            </w:r>
          </w:p>
          <w:p w14:paraId="74F8DF3D" w14:textId="77777777" w:rsidR="00DE7AE6" w:rsidRPr="00AD5F42" w:rsidRDefault="00F3012C" w:rsidP="008F2E54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 M/</w:t>
            </w:r>
            <w:proofErr w:type="gramStart"/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WBE </w:t>
            </w:r>
            <w:r w:rsidR="000C470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0C470B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0C470B" w:rsidRPr="00AD5F42">
              <w:rPr>
                <w:rFonts w:ascii="Calibri" w:hAnsi="Calibri"/>
                <w:sz w:val="18"/>
                <w:u w:val="single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C470B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0A9929B0" w14:textId="77777777" w:rsidR="00DE7AE6" w:rsidRPr="00AD5F42" w:rsidRDefault="00DE7AE6" w:rsidP="00B17CE8">
            <w:pPr>
              <w:tabs>
                <w:tab w:val="left" w:pos="30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30E10899" w14:textId="77777777" w:rsidR="00DE7AE6" w:rsidRPr="00AD5F42" w:rsidRDefault="00C36352" w:rsidP="00B17CE8">
            <w:pPr>
              <w:tabs>
                <w:tab w:val="left" w:pos="300"/>
              </w:tabs>
              <w:ind w:left="1440"/>
              <w:rPr>
                <w:rFonts w:ascii="Calibri" w:hAnsi="Calibri"/>
                <w:sz w:val="18"/>
                <w:u w:val="single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proofErr w:type="gramStart"/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MBE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E7AE6" w:rsidRPr="00AD5F42">
              <w:rPr>
                <w:rFonts w:ascii="Calibri" w:hAnsi="Calibri"/>
                <w:sz w:val="18"/>
                <w:u w:val="single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4413B03F" w14:textId="77777777" w:rsidR="00DE7AE6" w:rsidRPr="00AD5F42" w:rsidRDefault="00C36352" w:rsidP="00B17CE8">
            <w:pPr>
              <w:tabs>
                <w:tab w:val="left" w:pos="300"/>
              </w:tabs>
              <w:ind w:left="1440"/>
              <w:rPr>
                <w:rFonts w:ascii="Calibri" w:hAnsi="Calibri"/>
                <w:sz w:val="18"/>
                <w:u w:val="single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proofErr w:type="gramStart"/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WBE</w:t>
            </w:r>
            <w:r w:rsidR="003176BF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DE7AE6" w:rsidRPr="00AD5F42">
              <w:rPr>
                <w:rFonts w:ascii="Calibri" w:hAnsi="Calibri" w:cs="Arial"/>
                <w:b/>
                <w:sz w:val="20"/>
                <w:szCs w:val="20"/>
              </w:rPr>
              <w:t>=</w:t>
            </w:r>
            <w:proofErr w:type="gramEnd"/>
            <w:r w:rsidR="00F3012C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_%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E7AE6" w:rsidRPr="00AD5F42">
              <w:rPr>
                <w:rFonts w:ascii="Calibri" w:hAnsi="Calibri"/>
                <w:sz w:val="18"/>
              </w:rPr>
              <w:t xml:space="preserve">      </w:t>
            </w:r>
            <w:r w:rsidR="00DE7AE6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7AE6" w:rsidRPr="00AD5F42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DE7AE6" w:rsidRPr="00AD5F42">
              <w:rPr>
                <w:rFonts w:ascii="Calibri" w:hAnsi="Calibri"/>
                <w:sz w:val="18"/>
                <w:u w:val="single"/>
              </w:rPr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$___</w:t>
            </w:r>
            <w:r w:rsidR="000C470B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noProof/>
                <w:sz w:val="18"/>
                <w:u w:val="single"/>
              </w:rPr>
              <w:t>_</w:t>
            </w:r>
            <w:r w:rsidR="00DE7AE6" w:rsidRPr="00AD5F42">
              <w:rPr>
                <w:rFonts w:ascii="Calibri" w:hAnsi="Calibri"/>
                <w:sz w:val="18"/>
                <w:u w:val="single"/>
              </w:rPr>
              <w:fldChar w:fldCharType="end"/>
            </w:r>
          </w:p>
          <w:p w14:paraId="425D327C" w14:textId="77777777" w:rsidR="00C36352" w:rsidRPr="00AD5F42" w:rsidRDefault="00D14BEB" w:rsidP="00B17CE8">
            <w:pPr>
              <w:tabs>
                <w:tab w:val="left" w:pos="300"/>
              </w:tabs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               </w:t>
            </w:r>
            <w:r w:rsidR="00C36352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925D98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         </w:t>
            </w:r>
            <w:r w:rsidR="00C36352" w:rsidRPr="00AD5F4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36352" w:rsidRPr="00AD5F42">
              <w:rPr>
                <w:rFonts w:ascii="Calibri" w:hAnsi="Calibri" w:cs="Arial"/>
                <w:b/>
                <w:sz w:val="20"/>
                <w:szCs w:val="16"/>
              </w:rPr>
              <w:t>Please indicate M/</w:t>
            </w:r>
            <w:proofErr w:type="gramStart"/>
            <w:r w:rsidR="00C36352" w:rsidRPr="00AD5F42">
              <w:rPr>
                <w:rFonts w:ascii="Calibri" w:hAnsi="Calibri" w:cs="Arial"/>
                <w:b/>
                <w:sz w:val="20"/>
                <w:szCs w:val="16"/>
              </w:rPr>
              <w:t>WBE  status</w:t>
            </w:r>
            <w:proofErr w:type="gramEnd"/>
            <w:r w:rsidR="002B1FDD" w:rsidRPr="00AD5F42">
              <w:rPr>
                <w:rFonts w:ascii="Calibri" w:hAnsi="Calibri" w:cs="Arial"/>
                <w:b/>
                <w:sz w:val="20"/>
                <w:szCs w:val="16"/>
              </w:rPr>
              <w:t xml:space="preserve"> approval </w:t>
            </w:r>
          </w:p>
          <w:p w14:paraId="0C669179" w14:textId="77777777" w:rsidR="00C36352" w:rsidRPr="00AD5F42" w:rsidRDefault="00C36352" w:rsidP="00C47EBF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1 Year                           </w:t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gramStart"/>
            <w:r w:rsidRPr="00AD5F42">
              <w:rPr>
                <w:rFonts w:ascii="Calibri" w:hAnsi="Calibri" w:cs="Arial"/>
                <w:sz w:val="20"/>
                <w:szCs w:val="20"/>
              </w:rPr>
              <w:t>Multi- Year</w:t>
            </w:r>
            <w:proofErr w:type="gramEnd"/>
          </w:p>
        </w:tc>
        <w:tc>
          <w:tcPr>
            <w:tcW w:w="4410" w:type="dxa"/>
            <w:gridSpan w:val="4"/>
          </w:tcPr>
          <w:p w14:paraId="55E77AF0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2C643AEE" w14:textId="77777777" w:rsidR="00604695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Reporting </w:t>
            </w:r>
            <w:r w:rsidR="00D14BEB" w:rsidRPr="00AD5F42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  <w:r w:rsidR="00FD1C1C" w:rsidRPr="00AD5F42">
              <w:rPr>
                <w:rFonts w:ascii="Calibri" w:hAnsi="Calibri" w:cs="Arial"/>
                <w:b/>
                <w:sz w:val="20"/>
                <w:szCs w:val="20"/>
              </w:rPr>
              <w:t>(s)</w:t>
            </w:r>
            <w:r w:rsidR="00304587" w:rsidRPr="00AD5F4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1C358BF6" w14:textId="77777777" w:rsidR="00DE7AE6" w:rsidRPr="00AD5F42" w:rsidRDefault="00304587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_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</w:rPr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_____</w:t>
            </w:r>
          </w:p>
          <w:p w14:paraId="4D472B7E" w14:textId="77777777" w:rsidR="00925D98" w:rsidRPr="00AD5F42" w:rsidRDefault="00925D98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14"/>
                <w:szCs w:val="20"/>
              </w:rPr>
            </w:pPr>
            <w:r w:rsidRPr="00AD5F42">
              <w:rPr>
                <w:rFonts w:ascii="Calibri" w:hAnsi="Calibri" w:cs="Arial"/>
                <w:sz w:val="14"/>
                <w:szCs w:val="20"/>
              </w:rPr>
              <w:t>(</w:t>
            </w:r>
            <w:r w:rsidR="008F2E54" w:rsidRPr="00AD5F42">
              <w:rPr>
                <w:rFonts w:ascii="Calibri" w:hAnsi="Calibri" w:cs="Arial"/>
                <w:sz w:val="14"/>
                <w:szCs w:val="20"/>
              </w:rPr>
              <w:t xml:space="preserve">School </w:t>
            </w:r>
            <w:r w:rsidR="00FD1C1C" w:rsidRPr="00AD5F42">
              <w:rPr>
                <w:rFonts w:ascii="Calibri" w:hAnsi="Calibri" w:cs="Arial"/>
                <w:sz w:val="14"/>
                <w:szCs w:val="20"/>
              </w:rPr>
              <w:t>Year</w:t>
            </w:r>
            <w:r w:rsidRPr="00AD5F42">
              <w:rPr>
                <w:rFonts w:ascii="Calibri" w:hAnsi="Calibri" w:cs="Arial"/>
                <w:sz w:val="14"/>
                <w:szCs w:val="20"/>
              </w:rPr>
              <w:t>)</w:t>
            </w:r>
          </w:p>
          <w:p w14:paraId="3E5C536B" w14:textId="77777777" w:rsidR="00DE7AE6" w:rsidRPr="00AD5F42" w:rsidRDefault="00DE7AE6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6F9171F" w14:textId="77777777" w:rsidR="00010D0A" w:rsidRPr="00AD5F42" w:rsidRDefault="00D03FB0" w:rsidP="00C47EBF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18"/>
              </w:rPr>
            </w:pP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July 1–Sept.30</w:t>
            </w:r>
            <w:r w:rsidR="008F2E54" w:rsidRPr="00AD5F42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DE7AE6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10D0A" w:rsidRPr="00AD5F42">
              <w:rPr>
                <w:rFonts w:ascii="Calibri" w:hAnsi="Calibri" w:cs="Arial"/>
                <w:sz w:val="18"/>
                <w:szCs w:val="18"/>
              </w:rPr>
              <w:t>Oct.</w:t>
            </w:r>
            <w:r w:rsidR="00604695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10D0A" w:rsidRPr="00AD5F42">
              <w:rPr>
                <w:rFonts w:ascii="Calibri" w:hAnsi="Calibri" w:cs="Arial"/>
                <w:sz w:val="18"/>
                <w:szCs w:val="18"/>
              </w:rPr>
              <w:t>1-Dec. 31</w:t>
            </w:r>
          </w:p>
          <w:p w14:paraId="4CF8E5A4" w14:textId="77777777" w:rsidR="00DE7AE6" w:rsidRPr="00AD5F42" w:rsidRDefault="00010D0A" w:rsidP="00C47EBF">
            <w:pPr>
              <w:tabs>
                <w:tab w:val="left" w:pos="300"/>
              </w:tabs>
              <w:rPr>
                <w:rFonts w:ascii="Calibri" w:hAnsi="Calibri" w:cs="Arial"/>
                <w:sz w:val="18"/>
                <w:szCs w:val="18"/>
              </w:rPr>
            </w:pP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Jan. 1- March 31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C47EBF" w:rsidRPr="00AD5F42">
              <w:rPr>
                <w:rFonts w:ascii="Calibri" w:hAnsi="Calibri" w:cs="Arial"/>
                <w:sz w:val="18"/>
                <w:szCs w:val="18"/>
              </w:rPr>
              <w:t xml:space="preserve">             </w:t>
            </w:r>
            <w:r w:rsidR="00604695"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</w:r>
            <w:r w:rsidR="006E7137" w:rsidRPr="00AD5F4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D5F4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D1C1C" w:rsidRPr="00AD5F42">
              <w:rPr>
                <w:rFonts w:ascii="Calibri" w:hAnsi="Calibri" w:cs="Arial"/>
                <w:sz w:val="18"/>
                <w:szCs w:val="18"/>
              </w:rPr>
              <w:t>April 1-June 30</w:t>
            </w:r>
          </w:p>
          <w:p w14:paraId="038E9548" w14:textId="77777777" w:rsidR="000C470B" w:rsidRPr="00AD5F42" w:rsidRDefault="000C470B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Is this a Final Report?</w:t>
            </w:r>
          </w:p>
          <w:p w14:paraId="10019053" w14:textId="77777777" w:rsidR="00FD1C1C" w:rsidRPr="00AD5F42" w:rsidRDefault="000C470B" w:rsidP="00C47EBF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Yes                           </w:t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F4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</w:r>
            <w:r w:rsidR="006E7137" w:rsidRPr="00AD5F4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D5F4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No</w:t>
            </w:r>
          </w:p>
          <w:p w14:paraId="270A773A" w14:textId="77777777" w:rsidR="00DE7AE6" w:rsidRPr="00AD5F42" w:rsidRDefault="00B74FCB" w:rsidP="008F2E54">
            <w:pPr>
              <w:tabs>
                <w:tab w:val="left" w:pos="300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OLE_LINK1"/>
            <w:r w:rsidRPr="00AD5F42">
              <w:rPr>
                <w:rFonts w:ascii="Calibri" w:hAnsi="Calibri" w:cs="Arial"/>
                <w:sz w:val="20"/>
                <w:szCs w:val="20"/>
              </w:rPr>
              <w:t xml:space="preserve">Reporting is due no later than </w:t>
            </w:r>
            <w:r w:rsidR="008F2E54" w:rsidRPr="00AD5F42">
              <w:rPr>
                <w:rFonts w:ascii="Calibri" w:hAnsi="Calibri" w:cs="Arial"/>
                <w:sz w:val="20"/>
                <w:szCs w:val="20"/>
              </w:rPr>
              <w:t>30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days after the project end date.</w:t>
            </w:r>
            <w:bookmarkEnd w:id="0"/>
          </w:p>
        </w:tc>
      </w:tr>
      <w:tr w:rsidR="002C0BF4" w:rsidRPr="00B17CE8" w14:paraId="7E48010E" w14:textId="77777777" w:rsidTr="00B17CE8">
        <w:trPr>
          <w:trHeight w:val="1022"/>
        </w:trPr>
        <w:tc>
          <w:tcPr>
            <w:tcW w:w="2340" w:type="dxa"/>
          </w:tcPr>
          <w:p w14:paraId="4BBA0E0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BB94F7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YS Certified</w:t>
            </w:r>
          </w:p>
          <w:p w14:paraId="4F2ADDD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M/WBE Fir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8DC891" w14:textId="77777777" w:rsidR="002C0BF4" w:rsidRPr="00AD5F42" w:rsidRDefault="005538E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4"/>
                <w:szCs w:val="20"/>
              </w:rPr>
              <w:t>Product co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542A6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6"/>
                <w:szCs w:val="20"/>
              </w:rPr>
              <w:t>Total Subcontractor Utilization Amount</w:t>
            </w:r>
          </w:p>
        </w:tc>
        <w:tc>
          <w:tcPr>
            <w:tcW w:w="1890" w:type="dxa"/>
            <w:vAlign w:val="center"/>
          </w:tcPr>
          <w:p w14:paraId="73EAC4E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0916AF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35C1B92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July 1–Sept.30</w:t>
            </w:r>
            <w:r w:rsidRPr="00AD5F42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1980" w:type="dxa"/>
            <w:vAlign w:val="center"/>
          </w:tcPr>
          <w:p w14:paraId="63EA1B0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71C15B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7B7ADBF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Oct. 1-Dec. 31</w:t>
            </w:r>
          </w:p>
        </w:tc>
        <w:tc>
          <w:tcPr>
            <w:tcW w:w="1890" w:type="dxa"/>
            <w:vAlign w:val="center"/>
          </w:tcPr>
          <w:p w14:paraId="3355403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88D3B5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0D2A961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Jan. 1- March 31        </w:t>
            </w:r>
          </w:p>
        </w:tc>
        <w:tc>
          <w:tcPr>
            <w:tcW w:w="2070" w:type="dxa"/>
            <w:gridSpan w:val="2"/>
            <w:vAlign w:val="center"/>
          </w:tcPr>
          <w:p w14:paraId="35CD5C4E" w14:textId="77777777" w:rsidR="002C0BF4" w:rsidRPr="00AD5F42" w:rsidRDefault="002C0BF4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5AF5A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  <w:p w14:paraId="168ECEED" w14:textId="77777777" w:rsidR="002C0BF4" w:rsidRPr="00AD5F42" w:rsidRDefault="002C0BF4" w:rsidP="00B17CE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pril 1-June 30</w:t>
            </w:r>
          </w:p>
        </w:tc>
        <w:tc>
          <w:tcPr>
            <w:tcW w:w="2340" w:type="dxa"/>
            <w:gridSpan w:val="2"/>
            <w:vAlign w:val="center"/>
          </w:tcPr>
          <w:p w14:paraId="7FA529F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AD5F42">
              <w:rPr>
                <w:rFonts w:ascii="Calibri" w:hAnsi="Calibri" w:cs="Arial"/>
                <w:b/>
                <w:sz w:val="18"/>
                <w:szCs w:val="20"/>
              </w:rPr>
              <w:t xml:space="preserve">Total M/WBE Spending for the Year </w:t>
            </w:r>
          </w:p>
        </w:tc>
      </w:tr>
      <w:tr w:rsidR="000D2F72" w:rsidRPr="00B17CE8" w14:paraId="396F367E" w14:textId="77777777" w:rsidTr="00AD5F42">
        <w:trPr>
          <w:trHeight w:val="107"/>
        </w:trPr>
        <w:tc>
          <w:tcPr>
            <w:tcW w:w="4500" w:type="dxa"/>
            <w:gridSpan w:val="3"/>
            <w:tcBorders>
              <w:right w:val="single" w:sz="4" w:space="0" w:color="auto"/>
            </w:tcBorders>
            <w:shd w:val="clear" w:color="auto" w:fill="548DD4"/>
          </w:tcPr>
          <w:p w14:paraId="2B5D80EE" w14:textId="77777777" w:rsidR="000D2F72" w:rsidRPr="00AD5F42" w:rsidRDefault="000D2F72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3D27F444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left w:val="nil"/>
              <w:right w:val="single" w:sz="4" w:space="0" w:color="auto"/>
            </w:tcBorders>
            <w:shd w:val="clear" w:color="auto" w:fill="548DD4"/>
          </w:tcPr>
          <w:p w14:paraId="40D2AB52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6D0341BA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548DD4"/>
          </w:tcPr>
          <w:p w14:paraId="30FD6DB7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clear" w:color="auto" w:fill="548DD4"/>
          </w:tcPr>
          <w:p w14:paraId="0566C3C0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548DD4"/>
          </w:tcPr>
          <w:p w14:paraId="52704E0D" w14:textId="77777777" w:rsidR="000D2F72" w:rsidRPr="00AD5F42" w:rsidRDefault="000D2F72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2C0BF4" w:rsidRPr="00B17CE8" w14:paraId="0DF70A51" w14:textId="77777777" w:rsidTr="00B17CE8">
        <w:trPr>
          <w:trHeight w:val="788"/>
        </w:trPr>
        <w:tc>
          <w:tcPr>
            <w:tcW w:w="2340" w:type="dxa"/>
          </w:tcPr>
          <w:p w14:paraId="7A8A5D95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293506DB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7254BE6C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381A1E49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5D08A37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F74215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152FCBE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5AEAA8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8D09A5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75BDD64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ED1E6D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59099F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37709CB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7638BA1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949267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6551F4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0A9D0F3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65D0AC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A72E8F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560AE9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0917972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90F608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6EF23E74" w14:textId="77777777" w:rsidTr="00B17CE8">
        <w:trPr>
          <w:trHeight w:val="797"/>
        </w:trPr>
        <w:tc>
          <w:tcPr>
            <w:tcW w:w="2340" w:type="dxa"/>
          </w:tcPr>
          <w:p w14:paraId="59536EC9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70CDF90C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28D82E02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0869C4E4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5CB3213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F0E124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39DFD25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95DF7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2AB0CC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3717319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FD6909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5762B8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116FB94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0622875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75B0070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D0B58C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3758FEF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C3B1B2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28CBE6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71EB6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1960DB2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C385D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016546CF" w14:textId="77777777" w:rsidTr="00B17CE8">
        <w:trPr>
          <w:trHeight w:val="620"/>
        </w:trPr>
        <w:tc>
          <w:tcPr>
            <w:tcW w:w="2340" w:type="dxa"/>
          </w:tcPr>
          <w:p w14:paraId="5E52CE91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29CB7635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7D828772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13932976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0FAA4FE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13C77DE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6735B08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1C1177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7ACDD9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7DBE6CC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0D611173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FE730E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34D179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8EE2B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279D08D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E68B89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27EFB5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7C7DC53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003FC8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3FB218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4412BA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1333980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D5BAF6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0CC14286" w14:textId="77777777" w:rsidTr="00B17CE8">
        <w:trPr>
          <w:trHeight w:val="770"/>
        </w:trPr>
        <w:tc>
          <w:tcPr>
            <w:tcW w:w="2340" w:type="dxa"/>
          </w:tcPr>
          <w:p w14:paraId="255A29C0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>Name</w:t>
            </w:r>
          </w:p>
          <w:p w14:paraId="0F006739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  <w:p w14:paraId="1D84A4BA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D5F42">
              <w:rPr>
                <w:rFonts w:ascii="Calibri" w:hAnsi="Calibri" w:cs="Arial"/>
                <w:b/>
                <w:sz w:val="18"/>
                <w:szCs w:val="18"/>
              </w:rPr>
              <w:t xml:space="preserve">Federal ID #: </w:t>
            </w:r>
          </w:p>
          <w:p w14:paraId="04B03972" w14:textId="77777777" w:rsidR="002C0BF4" w:rsidRPr="00AD5F42" w:rsidRDefault="002C0BF4" w:rsidP="00B17CE8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instrText xml:space="preserve"> FORMTEXT </w:instrTex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noProof/>
                <w:sz w:val="20"/>
                <w:szCs w:val="20"/>
                <w:highlight w:val="yellow"/>
              </w:rPr>
              <w:t> </w:t>
            </w:r>
            <w:r w:rsidRPr="00AD5F42">
              <w:rPr>
                <w:rFonts w:ascii="Calibri" w:hAnsi="Calibr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810" w:type="dxa"/>
          </w:tcPr>
          <w:p w14:paraId="7798794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F719D7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34B248B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69CDC6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ABFB37B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675556A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FE9AD1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2A136B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0DBC3C7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69112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1EC3D02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915FB0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B4B3918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14:paraId="4FDA1E7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DD09A4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46BB2261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422D0D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</w:tcPr>
          <w:p w14:paraId="16B357C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93BF8B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  <w:tr w:rsidR="002C0BF4" w:rsidRPr="00B17CE8" w14:paraId="4B340A8F" w14:textId="77777777" w:rsidTr="00B17CE8">
        <w:trPr>
          <w:trHeight w:val="302"/>
        </w:trPr>
        <w:tc>
          <w:tcPr>
            <w:tcW w:w="2340" w:type="dxa"/>
          </w:tcPr>
          <w:p w14:paraId="6D21D17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456CAFD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  <w:p w14:paraId="75A1E81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810" w:type="dxa"/>
          </w:tcPr>
          <w:p w14:paraId="5F52EF7C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0BBA5C9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</w:tcPr>
          <w:p w14:paraId="077DC51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EFF202D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1C82653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171ED62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1AACB2DA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1980" w:type="dxa"/>
          </w:tcPr>
          <w:p w14:paraId="6E561E6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78D91AA6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3BE04C3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26D8A1D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5FC56FF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3466810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5B6F9E09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0"/>
                <w:szCs w:val="10"/>
              </w:rPr>
            </w:pPr>
          </w:p>
          <w:p w14:paraId="640EB295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0"/>
                <w:szCs w:val="10"/>
                <w:u w:val="single"/>
              </w:rPr>
            </w:pPr>
          </w:p>
        </w:tc>
        <w:tc>
          <w:tcPr>
            <w:tcW w:w="2070" w:type="dxa"/>
            <w:gridSpan w:val="2"/>
          </w:tcPr>
          <w:p w14:paraId="22E5ECE0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69BD12AE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  <w:p w14:paraId="15829E17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4EF79C04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2340" w:type="dxa"/>
            <w:gridSpan w:val="2"/>
          </w:tcPr>
          <w:p w14:paraId="0C29201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20C1F07F" w14:textId="77777777" w:rsidR="002C0BF4" w:rsidRPr="00AD5F42" w:rsidRDefault="002C0BF4" w:rsidP="00B17CE8">
            <w:pPr>
              <w:tabs>
                <w:tab w:val="left" w:pos="300"/>
              </w:tabs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Pr="00AD5F42">
              <w:rPr>
                <w:rFonts w:ascii="Calibri" w:hAnsi="Calibri"/>
                <w:noProof/>
                <w:sz w:val="16"/>
                <w:szCs w:val="16"/>
                <w:u w:val="single"/>
              </w:rPr>
              <w:t>$_____</w:t>
            </w:r>
            <w:r w:rsidRPr="00AD5F42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2685E24C" w14:textId="77777777" w:rsidR="00FD1C1C" w:rsidRPr="00AD5F42" w:rsidRDefault="00641E7C" w:rsidP="00FD1C1C">
      <w:pPr>
        <w:ind w:left="1920" w:hanging="1920"/>
        <w:jc w:val="both"/>
        <w:rPr>
          <w:rFonts w:ascii="Calibri" w:hAnsi="Calibri" w:cs="Arial"/>
          <w:b/>
          <w:sz w:val="20"/>
          <w:szCs w:val="20"/>
        </w:rPr>
      </w:pPr>
      <w:r w:rsidRPr="00AD5F42">
        <w:rPr>
          <w:rFonts w:ascii="Calibri" w:hAnsi="Calibri"/>
          <w:b/>
          <w:sz w:val="18"/>
        </w:rPr>
        <w:t xml:space="preserve">Comments:   </w:t>
      </w:r>
      <w:r w:rsidRPr="00AD5F42">
        <w:rPr>
          <w:rFonts w:ascii="Calibri" w:hAnsi="Calibri"/>
          <w:sz w:val="18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D5F42">
        <w:rPr>
          <w:rFonts w:ascii="Calibri" w:hAnsi="Calibri"/>
          <w:sz w:val="18"/>
          <w:highlight w:val="yellow"/>
        </w:rPr>
        <w:instrText xml:space="preserve"> FORMTEXT </w:instrText>
      </w:r>
      <w:r w:rsidRPr="00AD5F42">
        <w:rPr>
          <w:rFonts w:ascii="Calibri" w:hAnsi="Calibri"/>
          <w:sz w:val="18"/>
          <w:highlight w:val="yellow"/>
        </w:rPr>
      </w:r>
      <w:r w:rsidRPr="00AD5F42">
        <w:rPr>
          <w:rFonts w:ascii="Calibri" w:hAnsi="Calibri"/>
          <w:sz w:val="18"/>
          <w:highlight w:val="yellow"/>
        </w:rPr>
        <w:fldChar w:fldCharType="separate"/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noProof/>
          <w:sz w:val="18"/>
          <w:highlight w:val="yellow"/>
        </w:rPr>
        <w:t> </w:t>
      </w:r>
      <w:r w:rsidRPr="00AD5F42">
        <w:rPr>
          <w:rFonts w:ascii="Calibri" w:hAnsi="Calibri"/>
          <w:sz w:val="18"/>
          <w:highlight w:val="yellow"/>
        </w:rPr>
        <w:fldChar w:fldCharType="end"/>
      </w:r>
      <w:r w:rsidR="00FE2B83" w:rsidRPr="00AD5F42">
        <w:rPr>
          <w:rFonts w:ascii="Calibri" w:hAnsi="Calibri" w:cs="Arial"/>
          <w:b/>
          <w:sz w:val="20"/>
          <w:szCs w:val="20"/>
        </w:rPr>
        <w:t xml:space="preserve">  </w:t>
      </w:r>
      <w:r w:rsidR="00ED18BA" w:rsidRPr="00AD5F42">
        <w:rPr>
          <w:rFonts w:ascii="Calibri" w:hAnsi="Calibri" w:cs="Arial"/>
          <w:b/>
          <w:sz w:val="20"/>
          <w:szCs w:val="20"/>
        </w:rPr>
        <w:t xml:space="preserve">                              </w:t>
      </w:r>
    </w:p>
    <w:p w14:paraId="794748FC" w14:textId="77777777" w:rsidR="00D97F5D" w:rsidRPr="00AD5F42" w:rsidRDefault="007F4E45" w:rsidP="00B17CE8">
      <w:pPr>
        <w:jc w:val="center"/>
        <w:rPr>
          <w:rFonts w:ascii="Calibri" w:hAnsi="Calibri"/>
          <w:sz w:val="20"/>
          <w:szCs w:val="20"/>
        </w:rPr>
      </w:pPr>
      <w:r w:rsidRPr="00AD5F42">
        <w:rPr>
          <w:rFonts w:ascii="Calibri" w:hAnsi="Calibri"/>
          <w:sz w:val="20"/>
          <w:szCs w:val="20"/>
        </w:rPr>
        <w:t>Date</w:t>
      </w:r>
      <w:r w:rsidR="00B17CE8" w:rsidRPr="00AD5F42">
        <w:rPr>
          <w:rFonts w:ascii="Calibri" w:hAnsi="Calibri"/>
          <w:sz w:val="20"/>
          <w:szCs w:val="20"/>
        </w:rPr>
        <w:t xml:space="preserve">: 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0D2F72" w:rsidRPr="00AD5F42">
        <w:rPr>
          <w:rFonts w:ascii="Calibri" w:hAnsi="Calibri"/>
          <w:sz w:val="20"/>
          <w:szCs w:val="20"/>
          <w:highlight w:val="yellow"/>
        </w:rPr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0D2F72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0D2F72" w:rsidRPr="00AD5F42">
        <w:rPr>
          <w:rFonts w:ascii="Calibri" w:hAnsi="Calibri"/>
          <w:sz w:val="20"/>
          <w:szCs w:val="20"/>
        </w:rPr>
        <w:t xml:space="preserve">       </w:t>
      </w:r>
      <w:r w:rsidR="007F519C" w:rsidRPr="00AD5F42">
        <w:rPr>
          <w:rFonts w:ascii="Calibri" w:hAnsi="Calibri"/>
          <w:sz w:val="20"/>
          <w:szCs w:val="20"/>
        </w:rPr>
        <w:t>Printed</w:t>
      </w:r>
      <w:r w:rsidR="000D2F72" w:rsidRPr="00AD5F42">
        <w:rPr>
          <w:rFonts w:ascii="Calibri" w:hAnsi="Calibri"/>
          <w:sz w:val="20"/>
          <w:szCs w:val="20"/>
        </w:rPr>
        <w:t xml:space="preserve"> </w:t>
      </w:r>
      <w:r w:rsidRPr="00AD5F42">
        <w:rPr>
          <w:rFonts w:ascii="Calibri" w:hAnsi="Calibri"/>
          <w:sz w:val="20"/>
          <w:szCs w:val="20"/>
        </w:rPr>
        <w:t>Name</w:t>
      </w:r>
      <w:r w:rsidR="00C84B03" w:rsidRPr="00AD5F42">
        <w:rPr>
          <w:rFonts w:ascii="Calibri" w:hAnsi="Calibri"/>
          <w:sz w:val="20"/>
          <w:szCs w:val="20"/>
        </w:rPr>
        <w:t xml:space="preserve">:  </w:t>
      </w:r>
      <w:r w:rsidRPr="00AD5F42">
        <w:rPr>
          <w:rFonts w:ascii="Calibri" w:hAnsi="Calibri"/>
          <w:sz w:val="20"/>
          <w:szCs w:val="20"/>
        </w:rPr>
        <w:t>_</w:t>
      </w:r>
      <w:r w:rsidR="007F519C" w:rsidRPr="00AD5F42">
        <w:rPr>
          <w:rFonts w:ascii="Calibri" w:hAnsi="Calibri"/>
          <w:sz w:val="20"/>
          <w:szCs w:val="20"/>
        </w:rPr>
        <w:t>_____</w:t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81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734813" w:rsidRPr="00AD5F42">
        <w:rPr>
          <w:rFonts w:ascii="Calibri" w:hAnsi="Calibri"/>
          <w:sz w:val="20"/>
          <w:szCs w:val="20"/>
          <w:highlight w:val="yellow"/>
        </w:rPr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73481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73481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7F519C" w:rsidRPr="00AD5F42">
        <w:rPr>
          <w:rFonts w:ascii="Calibri" w:hAnsi="Calibri"/>
          <w:sz w:val="20"/>
          <w:szCs w:val="20"/>
        </w:rPr>
        <w:t>_____</w:t>
      </w:r>
      <w:r w:rsidR="000D2F72" w:rsidRPr="00AD5F42">
        <w:rPr>
          <w:rFonts w:ascii="Calibri" w:hAnsi="Calibri"/>
          <w:sz w:val="20"/>
          <w:szCs w:val="20"/>
        </w:rPr>
        <w:t>_</w:t>
      </w:r>
      <w:r w:rsidRPr="00AD5F42">
        <w:rPr>
          <w:rFonts w:ascii="Calibri" w:hAnsi="Calibri"/>
          <w:sz w:val="20"/>
          <w:szCs w:val="20"/>
        </w:rPr>
        <w:t>Title</w:t>
      </w:r>
      <w:r w:rsidR="00C84B03" w:rsidRPr="00AD5F42">
        <w:rPr>
          <w:rFonts w:ascii="Calibri" w:hAnsi="Calibri"/>
          <w:sz w:val="20"/>
          <w:szCs w:val="20"/>
        </w:rPr>
        <w:t xml:space="preserve">: </w:t>
      </w:r>
      <w:r w:rsidRPr="00AD5F42">
        <w:rPr>
          <w:rFonts w:ascii="Calibri" w:hAnsi="Calibri"/>
          <w:sz w:val="20"/>
          <w:szCs w:val="20"/>
        </w:rPr>
        <w:t xml:space="preserve"> </w:t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E2B83" w:rsidRPr="00AD5F42">
        <w:rPr>
          <w:rFonts w:ascii="Calibri" w:hAnsi="Calibri"/>
          <w:sz w:val="20"/>
          <w:szCs w:val="20"/>
          <w:highlight w:val="yellow"/>
        </w:rPr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E2B8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FE2B83" w:rsidRPr="00AD5F42">
        <w:rPr>
          <w:rFonts w:ascii="Calibri" w:hAnsi="Calibri"/>
          <w:sz w:val="20"/>
          <w:szCs w:val="20"/>
        </w:rPr>
        <w:t>_</w:t>
      </w:r>
      <w:r w:rsidR="007F519C" w:rsidRPr="00AD5F42">
        <w:rPr>
          <w:rFonts w:ascii="Calibri" w:hAnsi="Calibri"/>
          <w:sz w:val="20"/>
          <w:szCs w:val="20"/>
        </w:rPr>
        <w:t>______</w:t>
      </w:r>
      <w:r w:rsidR="00745FD6" w:rsidRPr="00AD5F42">
        <w:rPr>
          <w:rFonts w:ascii="Calibri" w:hAnsi="Calibri"/>
          <w:sz w:val="20"/>
          <w:szCs w:val="20"/>
        </w:rPr>
        <w:t xml:space="preserve">_ </w:t>
      </w:r>
      <w:r w:rsidR="000D2F72" w:rsidRPr="00AD5F42">
        <w:rPr>
          <w:rFonts w:ascii="Calibri" w:hAnsi="Calibri"/>
          <w:sz w:val="20"/>
          <w:szCs w:val="20"/>
        </w:rPr>
        <w:t xml:space="preserve">   Email: ___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F72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0D2F72" w:rsidRPr="00AD5F42">
        <w:rPr>
          <w:rFonts w:ascii="Calibri" w:hAnsi="Calibri"/>
          <w:sz w:val="20"/>
          <w:szCs w:val="20"/>
          <w:highlight w:val="yellow"/>
        </w:rPr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0D2F72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0D2F72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0D2F72" w:rsidRPr="00AD5F42">
        <w:rPr>
          <w:rFonts w:ascii="Calibri" w:hAnsi="Calibri"/>
          <w:sz w:val="20"/>
          <w:szCs w:val="20"/>
        </w:rPr>
        <w:t xml:space="preserve">________         </w:t>
      </w:r>
      <w:r w:rsidR="00745FD6" w:rsidRPr="00AD5F42">
        <w:rPr>
          <w:rFonts w:ascii="Calibri" w:hAnsi="Calibri"/>
          <w:sz w:val="20"/>
          <w:szCs w:val="20"/>
        </w:rPr>
        <w:t>Signature</w:t>
      </w:r>
      <w:r w:rsidR="003D26BC" w:rsidRPr="00AD5F42">
        <w:rPr>
          <w:rFonts w:ascii="Calibri" w:hAnsi="Calibri"/>
          <w:sz w:val="20"/>
          <w:szCs w:val="20"/>
        </w:rPr>
        <w:t xml:space="preserve"> </w:t>
      </w:r>
      <w:r w:rsidR="003D26BC" w:rsidRPr="00AD5F42">
        <w:rPr>
          <w:rFonts w:ascii="Calibri" w:hAnsi="Calibri"/>
          <w:color w:val="FF0000"/>
          <w:sz w:val="20"/>
          <w:szCs w:val="20"/>
        </w:rPr>
        <w:t>(required)</w:t>
      </w:r>
      <w:r w:rsidR="00C84B03" w:rsidRPr="00AD5F42">
        <w:rPr>
          <w:rFonts w:ascii="Calibri" w:hAnsi="Calibri"/>
          <w:sz w:val="20"/>
          <w:szCs w:val="20"/>
        </w:rPr>
        <w:t xml:space="preserve">:  </w:t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2B83" w:rsidRPr="00AD5F42">
        <w:rPr>
          <w:rFonts w:ascii="Calibri" w:hAnsi="Calibri"/>
          <w:sz w:val="20"/>
          <w:szCs w:val="20"/>
          <w:highlight w:val="yellow"/>
        </w:rPr>
        <w:instrText xml:space="preserve"> FORMTEXT </w:instrText>
      </w:r>
      <w:r w:rsidR="00FE2B83" w:rsidRPr="00AD5F42">
        <w:rPr>
          <w:rFonts w:ascii="Calibri" w:hAnsi="Calibri"/>
          <w:sz w:val="20"/>
          <w:szCs w:val="20"/>
          <w:highlight w:val="yellow"/>
        </w:rPr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separate"/>
      </w:r>
      <w:r w:rsidR="00FE2B83" w:rsidRPr="00AD5F42">
        <w:rPr>
          <w:rFonts w:ascii="Calibri" w:hAnsi="Calibri"/>
          <w:noProof/>
          <w:sz w:val="20"/>
          <w:szCs w:val="20"/>
          <w:highlight w:val="yellow"/>
        </w:rPr>
        <w:t>_____</w:t>
      </w:r>
      <w:r w:rsidR="00FE2B83" w:rsidRPr="00AD5F42">
        <w:rPr>
          <w:rFonts w:ascii="Calibri" w:hAnsi="Calibri"/>
          <w:sz w:val="20"/>
          <w:szCs w:val="20"/>
          <w:highlight w:val="yellow"/>
        </w:rPr>
        <w:fldChar w:fldCharType="end"/>
      </w:r>
      <w:r w:rsidR="007F519C" w:rsidRPr="00AD5F42">
        <w:rPr>
          <w:rFonts w:ascii="Calibri" w:hAnsi="Calibri"/>
          <w:sz w:val="20"/>
          <w:szCs w:val="20"/>
        </w:rPr>
        <w:t>_______</w:t>
      </w:r>
      <w:r w:rsidR="00FE2B83" w:rsidRPr="00AD5F42">
        <w:rPr>
          <w:rFonts w:ascii="Calibri" w:hAnsi="Calibri"/>
          <w:sz w:val="20"/>
          <w:szCs w:val="20"/>
        </w:rPr>
        <w:t>_</w:t>
      </w:r>
      <w:r w:rsidR="00B17CE8" w:rsidRPr="00AD5F42">
        <w:rPr>
          <w:rFonts w:ascii="Calibri" w:hAnsi="Calibri"/>
          <w:sz w:val="20"/>
          <w:szCs w:val="20"/>
        </w:rPr>
        <w:t xml:space="preserve">            </w:t>
      </w:r>
    </w:p>
    <w:p w14:paraId="3EC7E169" w14:textId="77777777" w:rsidR="00D97F5D" w:rsidRPr="00AD5F42" w:rsidRDefault="00D97F5D" w:rsidP="00B17CE8">
      <w:pPr>
        <w:jc w:val="center"/>
        <w:rPr>
          <w:rFonts w:ascii="Calibri" w:hAnsi="Calibri"/>
          <w:sz w:val="20"/>
          <w:szCs w:val="20"/>
        </w:rPr>
      </w:pPr>
    </w:p>
    <w:p w14:paraId="151F4859" w14:textId="77777777" w:rsidR="007F519C" w:rsidRPr="00AD5F42" w:rsidRDefault="008B25CA" w:rsidP="00B17CE8">
      <w:pPr>
        <w:jc w:val="center"/>
        <w:rPr>
          <w:rStyle w:val="Hyperlink"/>
          <w:rFonts w:ascii="Calibri" w:hAnsi="Calibri" w:cs="Arial"/>
          <w:sz w:val="28"/>
          <w:szCs w:val="20"/>
        </w:rPr>
      </w:pPr>
      <w:r w:rsidRPr="00AD5F42">
        <w:rPr>
          <w:rFonts w:ascii="Calibri" w:hAnsi="Calibri" w:cs="Arial"/>
          <w:b/>
        </w:rPr>
        <w:t xml:space="preserve">PLEASE SUBMIT COMPLETED FORMS TO </w:t>
      </w:r>
      <w:hyperlink r:id="rId8" w:history="1">
        <w:r w:rsidR="007B45E7" w:rsidRPr="00AD5F42">
          <w:rPr>
            <w:rStyle w:val="Hyperlink"/>
            <w:rFonts w:ascii="Calibri" w:hAnsi="Calibri" w:cs="Arial"/>
            <w:b/>
          </w:rPr>
          <w:t>mwbegrants@nysed.gov</w:t>
        </w:r>
      </w:hyperlink>
    </w:p>
    <w:p w14:paraId="6C273195" w14:textId="77777777" w:rsidR="002860CE" w:rsidRPr="00AD5F42" w:rsidRDefault="002860CE" w:rsidP="002860CE">
      <w:pPr>
        <w:ind w:left="2160" w:hanging="1920"/>
        <w:rPr>
          <w:rFonts w:ascii="Calibri" w:hAnsi="Calibri" w:cs="Arial"/>
          <w:b/>
          <w:sz w:val="16"/>
          <w:szCs w:val="16"/>
        </w:rPr>
      </w:pPr>
    </w:p>
    <w:p w14:paraId="36A60443" w14:textId="77777777" w:rsidR="002860CE" w:rsidRPr="00AD5F42" w:rsidRDefault="002860CE" w:rsidP="007F519C">
      <w:pPr>
        <w:jc w:val="center"/>
        <w:rPr>
          <w:rFonts w:ascii="Calibri" w:hAnsi="Calibri" w:cs="Arial"/>
          <w:b/>
          <w:sz w:val="16"/>
          <w:szCs w:val="16"/>
        </w:rPr>
      </w:pPr>
    </w:p>
    <w:p w14:paraId="19FE3DCF" w14:textId="77777777" w:rsidR="008F2E54" w:rsidRPr="00AD5F42" w:rsidRDefault="008F2E54" w:rsidP="002860CE">
      <w:pPr>
        <w:rPr>
          <w:rFonts w:ascii="Calibri" w:hAnsi="Calibri" w:cs="Arial"/>
          <w:b/>
          <w:sz w:val="16"/>
          <w:szCs w:val="16"/>
        </w:rPr>
      </w:pPr>
    </w:p>
    <w:p w14:paraId="4995DBE8" w14:textId="77777777" w:rsidR="007F4E45" w:rsidRPr="00AD5F42" w:rsidRDefault="00925D98" w:rsidP="002860CE">
      <w:pPr>
        <w:rPr>
          <w:rFonts w:ascii="Calibri" w:hAnsi="Calibri" w:cs="Arial"/>
          <w:b/>
          <w:sz w:val="16"/>
          <w:szCs w:val="16"/>
        </w:rPr>
      </w:pPr>
      <w:r w:rsidRPr="00AD5F42">
        <w:rPr>
          <w:rFonts w:ascii="Calibri" w:hAnsi="Calibri" w:cs="Arial"/>
          <w:b/>
          <w:sz w:val="16"/>
          <w:szCs w:val="16"/>
        </w:rPr>
        <w:t>SED –M/WBE 104G</w:t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082F3B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ab/>
      </w:r>
      <w:r w:rsidR="002860CE" w:rsidRPr="00AD5F42">
        <w:rPr>
          <w:rFonts w:ascii="Calibri" w:hAnsi="Calibri" w:cs="Arial"/>
          <w:b/>
          <w:sz w:val="16"/>
          <w:szCs w:val="16"/>
        </w:rPr>
        <w:tab/>
      </w:r>
      <w:r w:rsidR="002860CE" w:rsidRPr="00AD5F42">
        <w:rPr>
          <w:rFonts w:ascii="Calibri" w:hAnsi="Calibri" w:cs="Arial"/>
          <w:b/>
          <w:sz w:val="16"/>
          <w:szCs w:val="16"/>
        </w:rPr>
        <w:tab/>
      </w:r>
      <w:r w:rsidR="00B17CE8" w:rsidRPr="00AD5F42">
        <w:rPr>
          <w:rFonts w:ascii="Calibri" w:hAnsi="Calibri" w:cs="Arial"/>
          <w:b/>
          <w:sz w:val="16"/>
          <w:szCs w:val="16"/>
        </w:rPr>
        <w:tab/>
      </w:r>
      <w:r w:rsidR="00AB3E1A" w:rsidRPr="00AD5F42">
        <w:rPr>
          <w:rFonts w:ascii="Calibri" w:hAnsi="Calibri" w:cs="Arial"/>
          <w:b/>
          <w:sz w:val="16"/>
          <w:szCs w:val="16"/>
        </w:rPr>
        <w:t xml:space="preserve">Page 2 of </w:t>
      </w:r>
      <w:r w:rsidR="00E2146E" w:rsidRPr="00AD5F42">
        <w:rPr>
          <w:rFonts w:ascii="Calibri" w:hAnsi="Calibri" w:cs="Arial"/>
          <w:b/>
          <w:sz w:val="16"/>
          <w:szCs w:val="16"/>
        </w:rPr>
        <w:t>2</w:t>
      </w:r>
    </w:p>
    <w:p w14:paraId="1522257B" w14:textId="77777777" w:rsidR="00B65B39" w:rsidRPr="00AD5F42" w:rsidRDefault="00B65B39" w:rsidP="00112A3C">
      <w:pPr>
        <w:ind w:left="1920" w:hanging="1920"/>
        <w:jc w:val="center"/>
        <w:rPr>
          <w:rFonts w:ascii="Calibri" w:hAnsi="Calibri" w:cs="Arial"/>
          <w:sz w:val="12"/>
          <w:szCs w:val="12"/>
        </w:rPr>
      </w:pPr>
    </w:p>
    <w:p w14:paraId="5A049D20" w14:textId="77777777" w:rsidR="00B17CE8" w:rsidRPr="00AD5F42" w:rsidRDefault="00B17CE8" w:rsidP="002860CE">
      <w:pPr>
        <w:jc w:val="both"/>
        <w:rPr>
          <w:rFonts w:ascii="Calibri" w:hAnsi="Calibri" w:cs="Arial"/>
          <w:b/>
        </w:rPr>
      </w:pPr>
      <w:r w:rsidRPr="00AD5F42">
        <w:rPr>
          <w:rFonts w:ascii="Calibri" w:hAnsi="Calibri" w:cs="Arial"/>
          <w:b/>
        </w:rPr>
        <w:t>Requirements:</w:t>
      </w:r>
    </w:p>
    <w:p w14:paraId="7E0CAC5D" w14:textId="77777777" w:rsidR="00B17CE8" w:rsidRPr="00AD5F42" w:rsidRDefault="00B17CE8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>Only spend for NYS Certified M/WBE sub-contractors and vendors should be reported on this form.</w:t>
      </w:r>
    </w:p>
    <w:p w14:paraId="473D6086" w14:textId="77777777" w:rsidR="008F2E54" w:rsidRPr="00AD5F42" w:rsidRDefault="008F2E54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>Federal ID # must be identified for each vendor</w:t>
      </w:r>
    </w:p>
    <w:p w14:paraId="18ACCE85" w14:textId="77777777" w:rsidR="00B17CE8" w:rsidRPr="00AD5F42" w:rsidRDefault="00B17CE8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 xml:space="preserve">This form must be submitted annually for the duration of the grant.  </w:t>
      </w:r>
    </w:p>
    <w:p w14:paraId="387B95FD" w14:textId="77777777" w:rsidR="00082F3B" w:rsidRPr="00AD5F42" w:rsidRDefault="00112A3C" w:rsidP="00B17CE8">
      <w:pPr>
        <w:pStyle w:val="ListParagraph"/>
        <w:numPr>
          <w:ilvl w:val="0"/>
          <w:numId w:val="1"/>
        </w:numPr>
        <w:rPr>
          <w:rFonts w:ascii="Calibri" w:hAnsi="Calibri" w:cs="Arial"/>
        </w:rPr>
      </w:pPr>
      <w:r w:rsidRPr="00AD5F42">
        <w:rPr>
          <w:rFonts w:ascii="Calibri" w:hAnsi="Calibri" w:cs="Arial"/>
        </w:rPr>
        <w:t xml:space="preserve">Failure to submit this </w:t>
      </w:r>
      <w:r w:rsidR="002B1FDD" w:rsidRPr="00AD5F42">
        <w:rPr>
          <w:rFonts w:ascii="Calibri" w:hAnsi="Calibri" w:cs="Arial"/>
        </w:rPr>
        <w:t>f</w:t>
      </w:r>
      <w:r w:rsidRPr="00AD5F42">
        <w:rPr>
          <w:rFonts w:ascii="Calibri" w:hAnsi="Calibri" w:cs="Arial"/>
        </w:rPr>
        <w:t>orm</w:t>
      </w:r>
      <w:r w:rsidR="00B17CE8" w:rsidRPr="00AD5F42">
        <w:rPr>
          <w:rFonts w:ascii="Calibri" w:hAnsi="Calibri" w:cs="Arial"/>
        </w:rPr>
        <w:t>,</w:t>
      </w:r>
      <w:r w:rsidRPr="00AD5F42">
        <w:rPr>
          <w:rFonts w:ascii="Calibri" w:hAnsi="Calibri" w:cs="Arial"/>
        </w:rPr>
        <w:t xml:space="preserve"> </w:t>
      </w:r>
      <w:r w:rsidR="00B17CE8" w:rsidRPr="00AD5F42">
        <w:rPr>
          <w:rFonts w:ascii="Calibri" w:hAnsi="Calibri" w:cs="Arial"/>
        </w:rPr>
        <w:t xml:space="preserve">by the due date, </w:t>
      </w:r>
      <w:r w:rsidRPr="00AD5F42">
        <w:rPr>
          <w:rFonts w:ascii="Calibri" w:hAnsi="Calibri" w:cs="Arial"/>
        </w:rPr>
        <w:t>may result in non-compliance</w:t>
      </w:r>
      <w:r w:rsidR="00B17CE8" w:rsidRPr="00AD5F42">
        <w:rPr>
          <w:rFonts w:ascii="Calibri" w:hAnsi="Calibri" w:cs="Arial"/>
        </w:rPr>
        <w:t xml:space="preserve"> </w:t>
      </w:r>
      <w:r w:rsidR="002B1FDD" w:rsidRPr="00AD5F42">
        <w:rPr>
          <w:rFonts w:ascii="Calibri" w:hAnsi="Calibri" w:cs="Arial"/>
        </w:rPr>
        <w:t xml:space="preserve">and </w:t>
      </w:r>
      <w:r w:rsidR="00B17CE8" w:rsidRPr="00AD5F42">
        <w:rPr>
          <w:rFonts w:ascii="Calibri" w:hAnsi="Calibri" w:cs="Arial"/>
        </w:rPr>
        <w:t xml:space="preserve">possible </w:t>
      </w:r>
      <w:r w:rsidR="002860CE" w:rsidRPr="00AD5F42">
        <w:rPr>
          <w:rFonts w:ascii="Calibri" w:hAnsi="Calibri" w:cs="Arial"/>
        </w:rPr>
        <w:t xml:space="preserve">withholding of payment by </w:t>
      </w:r>
      <w:r w:rsidR="00B17CE8" w:rsidRPr="00AD5F42">
        <w:rPr>
          <w:rFonts w:ascii="Calibri" w:hAnsi="Calibri" w:cs="Arial"/>
        </w:rPr>
        <w:t>NYSED</w:t>
      </w:r>
      <w:r w:rsidR="002860CE" w:rsidRPr="00AD5F42">
        <w:rPr>
          <w:rFonts w:ascii="Calibri" w:hAnsi="Calibri" w:cs="Arial"/>
        </w:rPr>
        <w:t xml:space="preserve">.  </w:t>
      </w:r>
    </w:p>
    <w:p w14:paraId="7835E44C" w14:textId="77777777" w:rsidR="00B17CE8" w:rsidRPr="00AD5F42" w:rsidRDefault="00B17CE8" w:rsidP="00B17CE8">
      <w:pPr>
        <w:tabs>
          <w:tab w:val="left" w:pos="720"/>
          <w:tab w:val="left" w:pos="1440"/>
        </w:tabs>
        <w:rPr>
          <w:rFonts w:ascii="Calibri" w:hAnsi="Calibri" w:cs="Arial"/>
          <w:b/>
        </w:rPr>
      </w:pPr>
    </w:p>
    <w:p w14:paraId="46842C33" w14:textId="77777777" w:rsidR="00B17CE8" w:rsidRPr="00AD5F42" w:rsidRDefault="00B17CE8" w:rsidP="00B17CE8">
      <w:pPr>
        <w:tabs>
          <w:tab w:val="left" w:pos="720"/>
          <w:tab w:val="left" w:pos="1440"/>
        </w:tabs>
        <w:rPr>
          <w:rFonts w:ascii="Calibri" w:hAnsi="Calibri" w:cs="Arial"/>
          <w:b/>
          <w:szCs w:val="20"/>
        </w:rPr>
      </w:pPr>
      <w:r w:rsidRPr="00AD5F42">
        <w:rPr>
          <w:rFonts w:ascii="Calibri" w:hAnsi="Calibri" w:cs="Arial"/>
          <w:b/>
          <w:szCs w:val="20"/>
        </w:rPr>
        <w:t>How to Complete the MWBE 104G:</w:t>
      </w:r>
    </w:p>
    <w:p w14:paraId="57A06C47" w14:textId="77777777" w:rsidR="00F375EB" w:rsidRPr="00AD5F42" w:rsidRDefault="00F375EB" w:rsidP="00476804">
      <w:pPr>
        <w:tabs>
          <w:tab w:val="left" w:pos="720"/>
          <w:tab w:val="left" w:pos="1440"/>
        </w:tabs>
        <w:rPr>
          <w:rFonts w:ascii="Calibri" w:hAnsi="Calibri" w:cs="Arial"/>
          <w:sz w:val="16"/>
          <w:szCs w:val="16"/>
        </w:rPr>
      </w:pPr>
    </w:p>
    <w:tbl>
      <w:tblPr>
        <w:tblStyle w:val="TableGridLight"/>
        <w:tblW w:w="14670" w:type="dxa"/>
        <w:tblLook w:val="04A0" w:firstRow="1" w:lastRow="0" w:firstColumn="1" w:lastColumn="0" w:noHBand="0" w:noVBand="1"/>
      </w:tblPr>
      <w:tblGrid>
        <w:gridCol w:w="3349"/>
        <w:gridCol w:w="11321"/>
      </w:tblGrid>
      <w:tr w:rsidR="00D42D87" w:rsidRPr="00A25021" w14:paraId="5EDE7686" w14:textId="77777777" w:rsidTr="00D42D87">
        <w:tc>
          <w:tcPr>
            <w:tcW w:w="3349" w:type="dxa"/>
            <w:shd w:val="clear" w:color="auto" w:fill="D9D9D9" w:themeFill="background1" w:themeFillShade="D9"/>
          </w:tcPr>
          <w:p w14:paraId="2A614B42" w14:textId="77777777" w:rsidR="00D42D87" w:rsidRPr="00AD5F42" w:rsidRDefault="00D42D87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21" w:type="dxa"/>
            <w:shd w:val="clear" w:color="auto" w:fill="D9D9D9" w:themeFill="background1" w:themeFillShade="D9"/>
          </w:tcPr>
          <w:p w14:paraId="7190E642" w14:textId="452C8616" w:rsidR="00D42D87" w:rsidRPr="00AD5F42" w:rsidRDefault="00D42D87" w:rsidP="00D42D87">
            <w:pPr>
              <w:spacing w:after="240"/>
              <w:ind w:left="-337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Agency Information</w:t>
            </w:r>
          </w:p>
        </w:tc>
      </w:tr>
      <w:tr w:rsidR="00F375EB" w:rsidRPr="00A25021" w14:paraId="3595239E" w14:textId="77777777" w:rsidTr="005008F7">
        <w:tc>
          <w:tcPr>
            <w:tcW w:w="3349" w:type="dxa"/>
          </w:tcPr>
          <w:p w14:paraId="43582951" w14:textId="42C67FE1" w:rsidR="00F375EB" w:rsidRPr="00AD5F42" w:rsidRDefault="00574EFE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Project </w:t>
            </w:r>
            <w:r w:rsidR="00F375EB" w:rsidRPr="00AD5F42">
              <w:rPr>
                <w:rFonts w:ascii="Calibri" w:hAnsi="Calibri" w:cs="Arial"/>
                <w:b/>
                <w:sz w:val="20"/>
                <w:szCs w:val="20"/>
              </w:rPr>
              <w:t>Number</w:t>
            </w:r>
          </w:p>
        </w:tc>
        <w:tc>
          <w:tcPr>
            <w:tcW w:w="11321" w:type="dxa"/>
          </w:tcPr>
          <w:p w14:paraId="2835DE12" w14:textId="77777777" w:rsidR="00B65B39" w:rsidRPr="00AD5F42" w:rsidRDefault="000121B7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D411E8" w:rsidRPr="00AD5F42">
              <w:rPr>
                <w:rFonts w:ascii="Calibri" w:hAnsi="Calibri" w:cs="Arial"/>
                <w:sz w:val="20"/>
                <w:szCs w:val="20"/>
              </w:rPr>
              <w:t xml:space="preserve">project </w:t>
            </w:r>
            <w:r w:rsidRPr="00AD5F42">
              <w:rPr>
                <w:rFonts w:ascii="Calibri" w:hAnsi="Calibri" w:cs="Arial"/>
                <w:sz w:val="20"/>
                <w:szCs w:val="20"/>
              </w:rPr>
              <w:t>number can be obtained from the Program Manager.</w:t>
            </w:r>
            <w:r w:rsidR="00F375EB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B65B39" w:rsidRPr="00A25021" w14:paraId="79AC478C" w14:textId="77777777" w:rsidTr="005008F7">
        <w:tc>
          <w:tcPr>
            <w:tcW w:w="3349" w:type="dxa"/>
          </w:tcPr>
          <w:p w14:paraId="35843E63" w14:textId="77777777" w:rsidR="000121B7" w:rsidRPr="00AD5F42" w:rsidRDefault="008F2E5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Grant</w:t>
            </w:r>
            <w:r w:rsidR="00B60A68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1321" w:type="dxa"/>
          </w:tcPr>
          <w:p w14:paraId="2D5A3B93" w14:textId="77777777" w:rsidR="00B65B39" w:rsidRPr="00AD5F42" w:rsidRDefault="000121B7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Name of the </w:t>
            </w:r>
            <w:r w:rsidR="008F2E54" w:rsidRPr="00AD5F42">
              <w:rPr>
                <w:rFonts w:ascii="Calibri" w:hAnsi="Calibri" w:cs="Arial"/>
                <w:sz w:val="20"/>
                <w:szCs w:val="20"/>
              </w:rPr>
              <w:t>Grant Program</w:t>
            </w:r>
          </w:p>
        </w:tc>
      </w:tr>
      <w:tr w:rsidR="00B65B39" w:rsidRPr="00A25021" w14:paraId="1CB6004C" w14:textId="77777777" w:rsidTr="005008F7">
        <w:trPr>
          <w:trHeight w:val="548"/>
        </w:trPr>
        <w:tc>
          <w:tcPr>
            <w:tcW w:w="3349" w:type="dxa"/>
          </w:tcPr>
          <w:p w14:paraId="6141BB32" w14:textId="77777777" w:rsidR="00202CEF" w:rsidRPr="00AD5F42" w:rsidRDefault="009E496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Grant Term </w:t>
            </w:r>
          </w:p>
          <w:p w14:paraId="31B75863" w14:textId="77777777" w:rsidR="00B60A68" w:rsidRPr="00AD5F42" w:rsidRDefault="00202CEF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8F2E54" w:rsidRPr="00AD5F42">
              <w:rPr>
                <w:rFonts w:ascii="Calibri" w:hAnsi="Calibri" w:cs="Arial"/>
                <w:b/>
                <w:sz w:val="20"/>
                <w:szCs w:val="20"/>
              </w:rPr>
              <w:t>Project Begin and Project End Dates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1321" w:type="dxa"/>
          </w:tcPr>
          <w:p w14:paraId="61C6A508" w14:textId="77777777" w:rsidR="00B65B39" w:rsidRPr="00AD5F42" w:rsidRDefault="00010D0A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beginning and ending dates of the grant.  </w:t>
            </w:r>
          </w:p>
        </w:tc>
      </w:tr>
      <w:tr w:rsidR="00B65B39" w:rsidRPr="00A25021" w14:paraId="1C880F3A" w14:textId="77777777" w:rsidTr="005008F7">
        <w:tc>
          <w:tcPr>
            <w:tcW w:w="3349" w:type="dxa"/>
          </w:tcPr>
          <w:p w14:paraId="0D3615AA" w14:textId="77777777" w:rsidR="004C40E0" w:rsidRPr="00AD5F42" w:rsidRDefault="004C40E0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/>
                <w:b/>
                <w:sz w:val="20"/>
                <w:szCs w:val="20"/>
              </w:rPr>
              <w:t>Organization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Name</w:t>
            </w:r>
            <w:r w:rsidR="00202CEF" w:rsidRPr="00AD5F42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Addre</w:t>
            </w:r>
            <w:r w:rsidR="00202CEF" w:rsidRPr="00AD5F42">
              <w:rPr>
                <w:rFonts w:ascii="Calibri" w:hAnsi="Calibri" w:cs="Arial"/>
                <w:b/>
                <w:sz w:val="20"/>
                <w:szCs w:val="20"/>
              </w:rPr>
              <w:t>ss; Contact Person Information</w:t>
            </w:r>
          </w:p>
        </w:tc>
        <w:tc>
          <w:tcPr>
            <w:tcW w:w="11321" w:type="dxa"/>
          </w:tcPr>
          <w:p w14:paraId="6EE9DB1E" w14:textId="77777777" w:rsidR="00B65B39" w:rsidRPr="00AD5F42" w:rsidRDefault="004C40E0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Enter the company name and address, and include the name, title</w:t>
            </w:r>
            <w:r w:rsidR="0064224A" w:rsidRPr="00AD5F42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gramStart"/>
            <w:r w:rsidR="0064224A" w:rsidRPr="00AD5F42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  <w:r w:rsidRPr="00AD5F42">
              <w:rPr>
                <w:rFonts w:ascii="Calibri" w:hAnsi="Calibri" w:cs="Arial"/>
                <w:sz w:val="20"/>
                <w:szCs w:val="20"/>
              </w:rPr>
              <w:t xml:space="preserve"> and telephone number of the contact person responsible for answering questions related to the information on this form. </w:t>
            </w:r>
          </w:p>
        </w:tc>
      </w:tr>
      <w:tr w:rsidR="000121B7" w:rsidRPr="00A25021" w14:paraId="154D58EF" w14:textId="77777777" w:rsidTr="005008F7">
        <w:trPr>
          <w:trHeight w:val="546"/>
        </w:trPr>
        <w:tc>
          <w:tcPr>
            <w:tcW w:w="3349" w:type="dxa"/>
          </w:tcPr>
          <w:p w14:paraId="2ABCEB54" w14:textId="77777777" w:rsidR="000121B7" w:rsidRPr="00AD5F42" w:rsidRDefault="004C40E0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Participation </w:t>
            </w:r>
            <w:r w:rsidR="000121B7" w:rsidRPr="00AD5F42">
              <w:rPr>
                <w:rFonts w:ascii="Calibri" w:hAnsi="Calibri" w:cs="Arial"/>
                <w:b/>
                <w:sz w:val="20"/>
                <w:szCs w:val="20"/>
              </w:rPr>
              <w:t>Goals</w:t>
            </w:r>
          </w:p>
        </w:tc>
        <w:tc>
          <w:tcPr>
            <w:tcW w:w="11321" w:type="dxa"/>
          </w:tcPr>
          <w:p w14:paraId="2C9CC564" w14:textId="77777777" w:rsidR="00B65B39" w:rsidRPr="00AD5F42" w:rsidRDefault="009E4964" w:rsidP="008F2E54">
            <w:pPr>
              <w:tabs>
                <w:tab w:val="left" w:pos="30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The Grantee 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should enter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the approved 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goals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for the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NYS Certified MBEs and/or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WBEs.</w:t>
            </w:r>
            <w:r w:rsidR="00C36352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Please </w:t>
            </w:r>
            <w:r w:rsidR="00C36352" w:rsidRPr="00AD5F42">
              <w:rPr>
                <w:rFonts w:ascii="Calibri" w:hAnsi="Calibri" w:cs="Arial"/>
                <w:sz w:val="20"/>
                <w:szCs w:val="20"/>
              </w:rPr>
              <w:t>indicate if</w:t>
            </w:r>
            <w:r w:rsidR="00511E02" w:rsidRPr="00AD5F42">
              <w:rPr>
                <w:rFonts w:ascii="Calibri" w:hAnsi="Calibri" w:cs="Arial"/>
                <w:sz w:val="20"/>
                <w:szCs w:val="20"/>
              </w:rPr>
              <w:t xml:space="preserve"> the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M/WBE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Participation Goals</w:t>
            </w:r>
            <w:r w:rsidR="00873766"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listed and</w:t>
            </w:r>
            <w:r w:rsidR="00183FC4" w:rsidRPr="00AD5F42">
              <w:rPr>
                <w:rFonts w:ascii="Calibri" w:hAnsi="Calibri" w:cs="Arial"/>
                <w:sz w:val="20"/>
                <w:szCs w:val="20"/>
              </w:rPr>
              <w:t xml:space="preserve"> if the plan was </w:t>
            </w:r>
            <w:r w:rsidR="00873766" w:rsidRPr="00AD5F42">
              <w:rPr>
                <w:rFonts w:ascii="Calibri" w:hAnsi="Calibri" w:cs="Arial"/>
                <w:sz w:val="20"/>
                <w:szCs w:val="20"/>
              </w:rPr>
              <w:t>approved for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 1 year or multi-year</w:t>
            </w:r>
            <w:r w:rsidR="00183FC4" w:rsidRPr="00AD5F42">
              <w:rPr>
                <w:rFonts w:ascii="Calibri" w:hAnsi="Calibri" w:cs="Arial"/>
                <w:sz w:val="20"/>
                <w:szCs w:val="20"/>
              </w:rPr>
              <w:t>s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>life of th</w:t>
            </w:r>
            <w:r w:rsidR="00D14BEB" w:rsidRPr="00AD5F42">
              <w:rPr>
                <w:rFonts w:ascii="Calibri" w:hAnsi="Calibri" w:cs="Arial"/>
                <w:sz w:val="20"/>
                <w:szCs w:val="20"/>
              </w:rPr>
              <w:t>e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50B2F" w:rsidRPr="00AD5F42">
              <w:rPr>
                <w:rFonts w:ascii="Calibri" w:hAnsi="Calibri" w:cs="Arial"/>
                <w:sz w:val="20"/>
                <w:szCs w:val="20"/>
              </w:rPr>
              <w:t>grant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>.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)</w:t>
            </w:r>
            <w:r w:rsidR="00BF46F4"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he grantee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mus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 notify the M/WBE </w:t>
            </w:r>
            <w:r w:rsidR="00905054" w:rsidRPr="00AD5F42">
              <w:rPr>
                <w:rFonts w:ascii="Calibri" w:hAnsi="Calibri" w:cs="Arial"/>
                <w:sz w:val="20"/>
                <w:szCs w:val="20"/>
              </w:rPr>
              <w:t>Uni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 of any 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>changes and /or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>updates to M/WBE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D36E8" w:rsidRPr="00AD5F42">
              <w:rPr>
                <w:rFonts w:ascii="Calibri" w:hAnsi="Calibri" w:cs="Arial"/>
                <w:sz w:val="20"/>
                <w:szCs w:val="20"/>
              </w:rPr>
              <w:t>participation goals</w:t>
            </w:r>
            <w:r w:rsidR="00925D98" w:rsidRPr="00AD5F42">
              <w:rPr>
                <w:rFonts w:ascii="Calibri" w:hAnsi="Calibri" w:cs="Arial"/>
                <w:sz w:val="20"/>
                <w:szCs w:val="20"/>
              </w:rPr>
              <w:t xml:space="preserve">. This includes the adding or removing of M/WBE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firms utilized in this grant</w:t>
            </w:r>
            <w:r w:rsidR="006D1A23" w:rsidRPr="00AD5F4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727535" w:rsidRPr="00A25021" w14:paraId="531750EA" w14:textId="77777777" w:rsidTr="005008F7">
        <w:trPr>
          <w:trHeight w:val="530"/>
        </w:trPr>
        <w:tc>
          <w:tcPr>
            <w:tcW w:w="3349" w:type="dxa"/>
          </w:tcPr>
          <w:p w14:paraId="535986DD" w14:textId="77777777" w:rsidR="00727535" w:rsidRPr="00AD5F42" w:rsidRDefault="00727535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Reporting Period</w:t>
            </w:r>
          </w:p>
        </w:tc>
        <w:tc>
          <w:tcPr>
            <w:tcW w:w="11321" w:type="dxa"/>
          </w:tcPr>
          <w:p w14:paraId="2C97B569" w14:textId="77777777" w:rsidR="00B65B39" w:rsidRPr="00AD5F42" w:rsidRDefault="009F4A27" w:rsidP="008F2E54">
            <w:pPr>
              <w:tabs>
                <w:tab w:val="left" w:pos="300"/>
              </w:tabs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Reporting period </w:t>
            </w:r>
            <w:r w:rsidR="007603D7" w:rsidRPr="00AD5F42">
              <w:rPr>
                <w:rFonts w:ascii="Calibri" w:hAnsi="Calibri" w:cs="Arial"/>
                <w:sz w:val="20"/>
                <w:szCs w:val="20"/>
              </w:rPr>
              <w:t>is the year for which spending activity is being reported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 w:rsidR="002B1FDD" w:rsidRPr="00AD5F42">
              <w:rPr>
                <w:rFonts w:ascii="Calibri" w:hAnsi="Calibri" w:cs="Arial"/>
                <w:sz w:val="20"/>
                <w:szCs w:val="20"/>
              </w:rPr>
              <w:t xml:space="preserve">The M/WBE Compliance Report is due no later than </w:t>
            </w:r>
            <w:r w:rsidR="005A4B6D" w:rsidRPr="00AD5F42">
              <w:rPr>
                <w:rFonts w:ascii="Calibri" w:hAnsi="Calibri" w:cs="Arial"/>
                <w:sz w:val="20"/>
                <w:szCs w:val="20"/>
              </w:rPr>
              <w:t>30</w:t>
            </w:r>
            <w:r w:rsidR="001055D6" w:rsidRPr="00AD5F42">
              <w:rPr>
                <w:rFonts w:ascii="Calibri" w:hAnsi="Calibri" w:cs="Arial"/>
                <w:sz w:val="20"/>
                <w:szCs w:val="20"/>
              </w:rPr>
              <w:t xml:space="preserve"> days after the project end date</w:t>
            </w:r>
            <w:r w:rsidR="002B1FDD" w:rsidRPr="00AD5F42">
              <w:rPr>
                <w:rFonts w:ascii="Calibri" w:hAnsi="Calibri" w:cs="Arial"/>
                <w:sz w:val="20"/>
                <w:szCs w:val="20"/>
              </w:rPr>
              <w:t>.</w:t>
            </w:r>
            <w:r w:rsidRPr="00AD5F4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>Grantee</w:t>
            </w:r>
            <w:r w:rsidR="00D14BEB" w:rsidRPr="00AD5F42">
              <w:rPr>
                <w:rFonts w:ascii="Calibri" w:hAnsi="Calibri" w:cs="Arial"/>
                <w:sz w:val="20"/>
                <w:szCs w:val="20"/>
              </w:rPr>
              <w:t>s</w:t>
            </w:r>
            <w:r w:rsidR="00727535" w:rsidRPr="00AD5F42">
              <w:rPr>
                <w:rFonts w:ascii="Calibri" w:hAnsi="Calibri" w:cs="Arial"/>
                <w:sz w:val="20"/>
                <w:szCs w:val="20"/>
              </w:rPr>
              <w:t xml:space="preserve"> should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identify the </w:t>
            </w:r>
            <w:r w:rsidR="007603D7" w:rsidRPr="00AD5F42">
              <w:rPr>
                <w:rFonts w:ascii="Calibri" w:hAnsi="Calibri" w:cs="Arial"/>
                <w:sz w:val="20"/>
                <w:szCs w:val="20"/>
              </w:rPr>
              <w:t>year</w:t>
            </w:r>
            <w:r w:rsidR="008B35CF" w:rsidRPr="00AD5F42">
              <w:rPr>
                <w:rFonts w:ascii="Calibri" w:hAnsi="Calibri" w:cs="Arial"/>
                <w:sz w:val="20"/>
                <w:szCs w:val="20"/>
              </w:rPr>
              <w:t xml:space="preserve"> for which payment</w:t>
            </w:r>
            <w:r w:rsidR="00727535" w:rsidRPr="00AD5F42">
              <w:rPr>
                <w:rFonts w:ascii="Calibri" w:hAnsi="Calibri" w:cs="Arial"/>
                <w:sz w:val="20"/>
                <w:szCs w:val="20"/>
              </w:rPr>
              <w:t xml:space="preserve"> information is being reported.  </w:t>
            </w:r>
          </w:p>
        </w:tc>
      </w:tr>
      <w:tr w:rsidR="00D42D87" w:rsidRPr="00A25021" w14:paraId="4EE5E439" w14:textId="77777777" w:rsidTr="00D42D87">
        <w:trPr>
          <w:trHeight w:val="402"/>
        </w:trPr>
        <w:tc>
          <w:tcPr>
            <w:tcW w:w="3349" w:type="dxa"/>
            <w:shd w:val="clear" w:color="auto" w:fill="D9D9D9" w:themeFill="background1" w:themeFillShade="D9"/>
          </w:tcPr>
          <w:p w14:paraId="6D96F298" w14:textId="77777777" w:rsidR="00D42D87" w:rsidRPr="00AD5F42" w:rsidRDefault="00D42D87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21" w:type="dxa"/>
            <w:shd w:val="clear" w:color="auto" w:fill="D9D9D9" w:themeFill="background1" w:themeFillShade="D9"/>
          </w:tcPr>
          <w:p w14:paraId="52E5A488" w14:textId="0354879B" w:rsidR="00D42D87" w:rsidRPr="00AD5F42" w:rsidRDefault="00D42D87" w:rsidP="00D42D87">
            <w:pPr>
              <w:spacing w:after="240"/>
              <w:ind w:left="-337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YS Certified M/WBE Subcontractor/Vendor Information</w:t>
            </w:r>
          </w:p>
        </w:tc>
      </w:tr>
      <w:tr w:rsidR="001340C5" w:rsidRPr="00A25021" w14:paraId="20C560E2" w14:textId="77777777" w:rsidTr="005008F7">
        <w:trPr>
          <w:trHeight w:val="402"/>
        </w:trPr>
        <w:tc>
          <w:tcPr>
            <w:tcW w:w="3349" w:type="dxa"/>
          </w:tcPr>
          <w:p w14:paraId="28256E1A" w14:textId="77777777" w:rsidR="00CB6540" w:rsidRPr="00AD5F42" w:rsidRDefault="008B25CA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Name/Federal ID #</w:t>
            </w:r>
          </w:p>
        </w:tc>
        <w:tc>
          <w:tcPr>
            <w:tcW w:w="11321" w:type="dxa"/>
          </w:tcPr>
          <w:p w14:paraId="3EFD918B" w14:textId="77777777" w:rsidR="00CB6540" w:rsidRPr="00AD5F42" w:rsidRDefault="001340C5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Enter the </w:t>
            </w:r>
            <w:r w:rsidR="00C30206" w:rsidRPr="00AD5F42">
              <w:rPr>
                <w:rFonts w:ascii="Calibri" w:hAnsi="Calibri" w:cs="Arial"/>
                <w:sz w:val="20"/>
                <w:szCs w:val="20"/>
              </w:rPr>
              <w:t xml:space="preserve">company name </w:t>
            </w:r>
            <w:r w:rsidR="00CA537F" w:rsidRPr="00AD5F42">
              <w:rPr>
                <w:rFonts w:ascii="Calibri" w:hAnsi="Calibri" w:cs="Arial"/>
                <w:sz w:val="20"/>
                <w:szCs w:val="20"/>
              </w:rPr>
              <w:t xml:space="preserve">and </w:t>
            </w:r>
            <w:r w:rsidR="00A65FCD" w:rsidRPr="00AD5F42">
              <w:rPr>
                <w:rFonts w:ascii="Calibri" w:hAnsi="Calibri" w:cs="Arial"/>
                <w:sz w:val="20"/>
                <w:szCs w:val="20"/>
              </w:rPr>
              <w:t>F</w:t>
            </w:r>
            <w:r w:rsidR="00CA537F" w:rsidRPr="00AD5F42">
              <w:rPr>
                <w:rFonts w:ascii="Calibri" w:hAnsi="Calibri" w:cs="Arial"/>
                <w:sz w:val="20"/>
                <w:szCs w:val="20"/>
              </w:rPr>
              <w:t>ederal</w:t>
            </w:r>
            <w:r w:rsidR="008B25CA" w:rsidRPr="00AD5F42">
              <w:rPr>
                <w:rFonts w:ascii="Calibri" w:hAnsi="Calibri" w:cs="Arial"/>
                <w:sz w:val="20"/>
                <w:szCs w:val="20"/>
              </w:rPr>
              <w:t xml:space="preserve"> ID #</w:t>
            </w:r>
            <w:r w:rsidR="00C30206" w:rsidRPr="00AD5F42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183FC4" w:rsidRPr="00A25021" w14:paraId="6D546348" w14:textId="77777777" w:rsidTr="005008F7">
        <w:trPr>
          <w:trHeight w:val="519"/>
        </w:trPr>
        <w:tc>
          <w:tcPr>
            <w:tcW w:w="3349" w:type="dxa"/>
          </w:tcPr>
          <w:p w14:paraId="4F227A58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Total Subcontractor Utilization Amount</w:t>
            </w:r>
          </w:p>
        </w:tc>
        <w:tc>
          <w:tcPr>
            <w:tcW w:w="11321" w:type="dxa"/>
          </w:tcPr>
          <w:p w14:paraId="78BC5D4E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Indicate the total amount to be spent with NYS Certified MBE and/or WBE subcontractors/suppliers as was entered on form MWBE 100-Utilization Plan.</w:t>
            </w:r>
          </w:p>
        </w:tc>
      </w:tr>
      <w:tr w:rsidR="00183FC4" w:rsidRPr="00A25021" w14:paraId="258C12BA" w14:textId="77777777" w:rsidTr="005008F7">
        <w:tc>
          <w:tcPr>
            <w:tcW w:w="3349" w:type="dxa"/>
          </w:tcPr>
          <w:p w14:paraId="5971BB5D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 xml:space="preserve">Total M/WBE Spending for the Year </w:t>
            </w:r>
          </w:p>
        </w:tc>
        <w:tc>
          <w:tcPr>
            <w:tcW w:w="11321" w:type="dxa"/>
          </w:tcPr>
          <w:p w14:paraId="7B2DC283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>Total payments made during the current grant year by the grantee, to the NYS Certified MBE and/or WBE suppliers/subcontractors for which spend is being reported.</w:t>
            </w:r>
          </w:p>
        </w:tc>
      </w:tr>
      <w:tr w:rsidR="00183FC4" w:rsidRPr="00A25021" w14:paraId="416C49D0" w14:textId="77777777" w:rsidTr="005008F7">
        <w:trPr>
          <w:trHeight w:val="717"/>
        </w:trPr>
        <w:tc>
          <w:tcPr>
            <w:tcW w:w="3349" w:type="dxa"/>
          </w:tcPr>
          <w:p w14:paraId="09B73C38" w14:textId="77777777" w:rsidR="00183FC4" w:rsidRPr="00AD5F42" w:rsidRDefault="00183FC4" w:rsidP="008F2E5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5F42">
              <w:rPr>
                <w:rFonts w:ascii="Calibri" w:hAnsi="Calibri" w:cs="Arial"/>
                <w:b/>
                <w:sz w:val="20"/>
                <w:szCs w:val="20"/>
              </w:rPr>
              <w:t>Date/Print</w:t>
            </w:r>
            <w:r w:rsidR="008F2E54" w:rsidRPr="00AD5F42">
              <w:rPr>
                <w:rFonts w:ascii="Calibri" w:hAnsi="Calibri" w:cs="Arial"/>
                <w:b/>
                <w:sz w:val="20"/>
                <w:szCs w:val="20"/>
              </w:rPr>
              <w:t>ed Name/ Title/ E- mail &amp; Signature</w:t>
            </w:r>
          </w:p>
        </w:tc>
        <w:tc>
          <w:tcPr>
            <w:tcW w:w="11321" w:type="dxa"/>
          </w:tcPr>
          <w:p w14:paraId="558DF13B" w14:textId="77777777" w:rsidR="00183FC4" w:rsidRPr="00AD5F42" w:rsidRDefault="00183FC4" w:rsidP="008F2E54">
            <w:pPr>
              <w:rPr>
                <w:rFonts w:ascii="Calibri" w:hAnsi="Calibri" w:cs="Arial"/>
                <w:sz w:val="20"/>
                <w:szCs w:val="20"/>
              </w:rPr>
            </w:pPr>
            <w:r w:rsidRPr="00AD5F42">
              <w:rPr>
                <w:rFonts w:ascii="Calibri" w:hAnsi="Calibri" w:cs="Arial"/>
                <w:sz w:val="20"/>
                <w:szCs w:val="20"/>
              </w:rPr>
              <w:t xml:space="preserve">Date report is completed.  The name, title, telephone number, </w:t>
            </w:r>
            <w:proofErr w:type="gramStart"/>
            <w:r w:rsidRPr="00AD5F42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  <w:r w:rsidRPr="00AD5F42">
              <w:rPr>
                <w:rFonts w:ascii="Calibri" w:hAnsi="Calibri" w:cs="Arial"/>
                <w:sz w:val="20"/>
                <w:szCs w:val="20"/>
              </w:rPr>
              <w:t xml:space="preserve"> and signature of the contact person responsible for completing and answering questions related to the information on this form.</w:t>
            </w:r>
          </w:p>
        </w:tc>
      </w:tr>
    </w:tbl>
    <w:p w14:paraId="7258812F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4860D2FF" w14:textId="77777777" w:rsidR="006D1A23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  <w:r w:rsidRPr="00AD5F42">
        <w:rPr>
          <w:rFonts w:ascii="Calibri" w:hAnsi="Calibri" w:cs="Arial"/>
          <w:b/>
          <w:szCs w:val="20"/>
        </w:rPr>
        <w:t xml:space="preserve">If you have any questions related to the completion or submission of this document, please email </w:t>
      </w:r>
      <w:hyperlink r:id="rId9" w:history="1">
        <w:r w:rsidRPr="00AD5F42">
          <w:rPr>
            <w:rStyle w:val="Hyperlink"/>
            <w:rFonts w:ascii="Calibri" w:hAnsi="Calibri" w:cs="Arial"/>
            <w:b/>
            <w:szCs w:val="20"/>
          </w:rPr>
          <w:t>mwbegrants@nysed.gov</w:t>
        </w:r>
      </w:hyperlink>
      <w:r w:rsidRPr="00AD5F42">
        <w:rPr>
          <w:rFonts w:ascii="Calibri" w:hAnsi="Calibri" w:cs="Arial"/>
          <w:b/>
          <w:szCs w:val="20"/>
        </w:rPr>
        <w:t xml:space="preserve"> for assistance.</w:t>
      </w:r>
    </w:p>
    <w:p w14:paraId="458B6245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0F45BE8C" w14:textId="77777777" w:rsidR="00A80BAE" w:rsidRPr="00AD5F42" w:rsidRDefault="00A80BAE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b/>
          <w:szCs w:val="20"/>
        </w:rPr>
      </w:pPr>
    </w:p>
    <w:p w14:paraId="01ABAD4C" w14:textId="77777777" w:rsidR="00FC4406" w:rsidRPr="00AD5F42" w:rsidRDefault="00FC4406" w:rsidP="006D1A23">
      <w:pPr>
        <w:tabs>
          <w:tab w:val="left" w:pos="720"/>
          <w:tab w:val="left" w:pos="1440"/>
        </w:tabs>
        <w:jc w:val="center"/>
        <w:rPr>
          <w:rFonts w:ascii="Calibri" w:hAnsi="Calibri" w:cs="Arial"/>
          <w:sz w:val="20"/>
          <w:szCs w:val="20"/>
        </w:rPr>
      </w:pPr>
    </w:p>
    <w:sectPr w:rsidR="00FC4406" w:rsidRPr="00AD5F42" w:rsidSect="00B17CE8">
      <w:headerReference w:type="default" r:id="rId10"/>
      <w:footerReference w:type="default" r:id="rId11"/>
      <w:pgSz w:w="15840" w:h="12240" w:orient="landscape"/>
      <w:pgMar w:top="380" w:right="720" w:bottom="180" w:left="720" w:header="36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5AFA" w14:textId="77777777" w:rsidR="004528EC" w:rsidRDefault="004528EC" w:rsidP="00FD1C1C">
      <w:r>
        <w:separator/>
      </w:r>
    </w:p>
  </w:endnote>
  <w:endnote w:type="continuationSeparator" w:id="0">
    <w:p w14:paraId="2EF2407E" w14:textId="77777777" w:rsidR="004528EC" w:rsidRDefault="004528EC" w:rsidP="00FD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4D00" w14:textId="77777777" w:rsidR="00FD1C1C" w:rsidRPr="00AD5F42" w:rsidRDefault="00A80BAE" w:rsidP="00A80BAE">
    <w:pPr>
      <w:pStyle w:val="Footer"/>
      <w:jc w:val="right"/>
      <w:rPr>
        <w:rFonts w:ascii="Calibri" w:hAnsi="Calibri"/>
        <w:sz w:val="16"/>
      </w:rPr>
    </w:pPr>
    <w:r w:rsidRPr="00AD5F42">
      <w:rPr>
        <w:rFonts w:ascii="Calibri" w:hAnsi="Calibri"/>
        <w:sz w:val="16"/>
      </w:rPr>
      <w:t xml:space="preserve">Updated </w:t>
    </w:r>
    <w:r w:rsidR="002D3192" w:rsidRPr="00AD5F42">
      <w:rPr>
        <w:rFonts w:ascii="Calibri" w:hAnsi="Calibri"/>
        <w:sz w:val="16"/>
      </w:rPr>
      <w:t>5</w:t>
    </w:r>
    <w:r w:rsidRPr="00AD5F42">
      <w:rPr>
        <w:rFonts w:ascii="Calibri" w:hAnsi="Calibri"/>
        <w:sz w:val="16"/>
      </w:rPr>
      <w:t>/1</w:t>
    </w:r>
    <w:r w:rsidR="002D3192" w:rsidRPr="00AD5F42">
      <w:rPr>
        <w:rFonts w:ascii="Calibri" w:hAnsi="Calibri"/>
        <w:sz w:val="16"/>
      </w:rPr>
      <w:t>8</w:t>
    </w:r>
    <w:r w:rsidRPr="00AD5F42">
      <w:rPr>
        <w:rFonts w:ascii="Calibri" w:hAnsi="Calibri"/>
        <w:sz w:val="16"/>
      </w:rPr>
      <w:t xml:space="preserve"> </w:t>
    </w:r>
    <w:r w:rsidR="002D3192" w:rsidRPr="00AD5F42">
      <w:rPr>
        <w:rFonts w:ascii="Calibri" w:hAnsi="Calibri"/>
        <w:sz w:val="16"/>
      </w:rPr>
      <w:t>MB</w:t>
    </w:r>
    <w:r w:rsidRPr="00AD5F42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F12F" w14:textId="77777777" w:rsidR="004528EC" w:rsidRDefault="004528EC" w:rsidP="00FD1C1C">
      <w:r>
        <w:separator/>
      </w:r>
    </w:p>
  </w:footnote>
  <w:footnote w:type="continuationSeparator" w:id="0">
    <w:p w14:paraId="2DA3F4CC" w14:textId="77777777" w:rsidR="004528EC" w:rsidRDefault="004528EC" w:rsidP="00FD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1D9B" w14:textId="77777777" w:rsidR="00A80BAE" w:rsidRPr="00AD5F42" w:rsidRDefault="00A80BAE" w:rsidP="00AD5F42">
    <w:pPr>
      <w:pStyle w:val="Header"/>
      <w:jc w:val="center"/>
      <w:rPr>
        <w:rFonts w:ascii="Calibri" w:hAnsi="Calibri" w:cs="Arial"/>
      </w:rPr>
    </w:pPr>
    <w:r w:rsidRPr="00AD5F42">
      <w:rPr>
        <w:rFonts w:ascii="Calibri" w:hAnsi="Calibri" w:cs="Arial"/>
      </w:rPr>
      <w:t xml:space="preserve">New York State Education Department </w:t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  <w:r w:rsidRPr="00AD5F42">
      <w:rPr>
        <w:rFonts w:ascii="Calibri" w:hAnsi="Calibri" w:cs="Arial"/>
      </w:rPr>
      <w:tab/>
    </w:r>
  </w:p>
  <w:p w14:paraId="3AE06C4C" w14:textId="77777777" w:rsidR="00A80BAE" w:rsidRPr="00AD5F42" w:rsidRDefault="00A80BAE" w:rsidP="00A80BAE">
    <w:pPr>
      <w:pStyle w:val="Header"/>
      <w:jc w:val="center"/>
      <w:rPr>
        <w:rFonts w:ascii="Calibri" w:hAnsi="Calibri"/>
      </w:rPr>
    </w:pPr>
    <w:r w:rsidRPr="00AD5F42">
      <w:rPr>
        <w:rFonts w:ascii="Calibri" w:hAnsi="Calibri" w:cs="Arial"/>
        <w:b/>
      </w:rPr>
      <w:t>M/WBE Compliance Report for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24C2"/>
    <w:multiLevelType w:val="hybridMultilevel"/>
    <w:tmpl w:val="BE8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45"/>
    <w:rsid w:val="00010D0A"/>
    <w:rsid w:val="000121B7"/>
    <w:rsid w:val="00027AE5"/>
    <w:rsid w:val="00032CF6"/>
    <w:rsid w:val="0004335B"/>
    <w:rsid w:val="00082F3B"/>
    <w:rsid w:val="000926DC"/>
    <w:rsid w:val="000C2922"/>
    <w:rsid w:val="000C470B"/>
    <w:rsid w:val="000D2F72"/>
    <w:rsid w:val="001055D6"/>
    <w:rsid w:val="00112A3C"/>
    <w:rsid w:val="001261F8"/>
    <w:rsid w:val="001340C5"/>
    <w:rsid w:val="00134971"/>
    <w:rsid w:val="00134FAD"/>
    <w:rsid w:val="001425A9"/>
    <w:rsid w:val="0018111B"/>
    <w:rsid w:val="00183FC4"/>
    <w:rsid w:val="001A4E48"/>
    <w:rsid w:val="001C3AC6"/>
    <w:rsid w:val="001E1A4D"/>
    <w:rsid w:val="001E73A4"/>
    <w:rsid w:val="00202CEF"/>
    <w:rsid w:val="00206B9F"/>
    <w:rsid w:val="002472C1"/>
    <w:rsid w:val="0025148E"/>
    <w:rsid w:val="002860CE"/>
    <w:rsid w:val="002A2724"/>
    <w:rsid w:val="002B1FDD"/>
    <w:rsid w:val="002C0BF4"/>
    <w:rsid w:val="002D3192"/>
    <w:rsid w:val="002F02B7"/>
    <w:rsid w:val="00304587"/>
    <w:rsid w:val="00310BD1"/>
    <w:rsid w:val="00316E14"/>
    <w:rsid w:val="003176BF"/>
    <w:rsid w:val="0033310A"/>
    <w:rsid w:val="0035361F"/>
    <w:rsid w:val="0035677F"/>
    <w:rsid w:val="003D26BC"/>
    <w:rsid w:val="00405679"/>
    <w:rsid w:val="004174A9"/>
    <w:rsid w:val="00421E4E"/>
    <w:rsid w:val="0042601F"/>
    <w:rsid w:val="00431727"/>
    <w:rsid w:val="00444B40"/>
    <w:rsid w:val="004528EC"/>
    <w:rsid w:val="004568BF"/>
    <w:rsid w:val="00460ED3"/>
    <w:rsid w:val="00476804"/>
    <w:rsid w:val="00494F33"/>
    <w:rsid w:val="004A527D"/>
    <w:rsid w:val="004C08E5"/>
    <w:rsid w:val="004C40E0"/>
    <w:rsid w:val="004D36E8"/>
    <w:rsid w:val="004E1DC6"/>
    <w:rsid w:val="005008F7"/>
    <w:rsid w:val="00511E02"/>
    <w:rsid w:val="00545B72"/>
    <w:rsid w:val="0055334B"/>
    <w:rsid w:val="005538E2"/>
    <w:rsid w:val="00564B48"/>
    <w:rsid w:val="0057128F"/>
    <w:rsid w:val="00574EFE"/>
    <w:rsid w:val="00592DA5"/>
    <w:rsid w:val="00595CBF"/>
    <w:rsid w:val="00597FE7"/>
    <w:rsid w:val="005A4B6D"/>
    <w:rsid w:val="005A4DC6"/>
    <w:rsid w:val="00604695"/>
    <w:rsid w:val="00626668"/>
    <w:rsid w:val="00641E7C"/>
    <w:rsid w:val="0064224A"/>
    <w:rsid w:val="006666A0"/>
    <w:rsid w:val="00666F3F"/>
    <w:rsid w:val="006755FA"/>
    <w:rsid w:val="0069107E"/>
    <w:rsid w:val="006938EA"/>
    <w:rsid w:val="00694DAA"/>
    <w:rsid w:val="006B4052"/>
    <w:rsid w:val="006B61AE"/>
    <w:rsid w:val="006C5740"/>
    <w:rsid w:val="006D1A23"/>
    <w:rsid w:val="006D3DCB"/>
    <w:rsid w:val="006E346E"/>
    <w:rsid w:val="006E58C1"/>
    <w:rsid w:val="006E6D62"/>
    <w:rsid w:val="006E7137"/>
    <w:rsid w:val="006F15C9"/>
    <w:rsid w:val="00704836"/>
    <w:rsid w:val="00727535"/>
    <w:rsid w:val="00731F05"/>
    <w:rsid w:val="00734813"/>
    <w:rsid w:val="00745FD6"/>
    <w:rsid w:val="007603D7"/>
    <w:rsid w:val="00797588"/>
    <w:rsid w:val="007B45E7"/>
    <w:rsid w:val="007C179A"/>
    <w:rsid w:val="007C660E"/>
    <w:rsid w:val="007D1B69"/>
    <w:rsid w:val="007E120C"/>
    <w:rsid w:val="007F4E45"/>
    <w:rsid w:val="007F519C"/>
    <w:rsid w:val="00873766"/>
    <w:rsid w:val="00874285"/>
    <w:rsid w:val="00876038"/>
    <w:rsid w:val="008805DA"/>
    <w:rsid w:val="00892E6D"/>
    <w:rsid w:val="008A6916"/>
    <w:rsid w:val="008B25CA"/>
    <w:rsid w:val="008B35CF"/>
    <w:rsid w:val="008F2E54"/>
    <w:rsid w:val="00905054"/>
    <w:rsid w:val="00910E87"/>
    <w:rsid w:val="00925D98"/>
    <w:rsid w:val="00943B2B"/>
    <w:rsid w:val="009C638C"/>
    <w:rsid w:val="009E4964"/>
    <w:rsid w:val="009F4A27"/>
    <w:rsid w:val="00A25021"/>
    <w:rsid w:val="00A65FCD"/>
    <w:rsid w:val="00A67A33"/>
    <w:rsid w:val="00A80BAE"/>
    <w:rsid w:val="00A90306"/>
    <w:rsid w:val="00AA3C55"/>
    <w:rsid w:val="00AA7CB3"/>
    <w:rsid w:val="00AB3E1A"/>
    <w:rsid w:val="00AD1FB8"/>
    <w:rsid w:val="00AD5F42"/>
    <w:rsid w:val="00AF353A"/>
    <w:rsid w:val="00AF646D"/>
    <w:rsid w:val="00B16B1D"/>
    <w:rsid w:val="00B17CE8"/>
    <w:rsid w:val="00B37164"/>
    <w:rsid w:val="00B374BA"/>
    <w:rsid w:val="00B44CA7"/>
    <w:rsid w:val="00B5032C"/>
    <w:rsid w:val="00B60A68"/>
    <w:rsid w:val="00B65B39"/>
    <w:rsid w:val="00B74FCB"/>
    <w:rsid w:val="00B812AA"/>
    <w:rsid w:val="00B812DA"/>
    <w:rsid w:val="00B86AAE"/>
    <w:rsid w:val="00BA2623"/>
    <w:rsid w:val="00BA46C5"/>
    <w:rsid w:val="00BB57B2"/>
    <w:rsid w:val="00BF46F4"/>
    <w:rsid w:val="00BF79AC"/>
    <w:rsid w:val="00C167EB"/>
    <w:rsid w:val="00C2115C"/>
    <w:rsid w:val="00C30206"/>
    <w:rsid w:val="00C36352"/>
    <w:rsid w:val="00C36C71"/>
    <w:rsid w:val="00C47EBF"/>
    <w:rsid w:val="00C50B2F"/>
    <w:rsid w:val="00C5751F"/>
    <w:rsid w:val="00C70419"/>
    <w:rsid w:val="00C816ED"/>
    <w:rsid w:val="00C84B03"/>
    <w:rsid w:val="00C96389"/>
    <w:rsid w:val="00CA537F"/>
    <w:rsid w:val="00CB6540"/>
    <w:rsid w:val="00CC393F"/>
    <w:rsid w:val="00CC5791"/>
    <w:rsid w:val="00CD050D"/>
    <w:rsid w:val="00CD43F1"/>
    <w:rsid w:val="00CD6766"/>
    <w:rsid w:val="00CE69A6"/>
    <w:rsid w:val="00D03FB0"/>
    <w:rsid w:val="00D14BEB"/>
    <w:rsid w:val="00D328E9"/>
    <w:rsid w:val="00D32C12"/>
    <w:rsid w:val="00D3704D"/>
    <w:rsid w:val="00D411E8"/>
    <w:rsid w:val="00D42D87"/>
    <w:rsid w:val="00D439E5"/>
    <w:rsid w:val="00D50459"/>
    <w:rsid w:val="00D71BDC"/>
    <w:rsid w:val="00D81AD9"/>
    <w:rsid w:val="00D85D20"/>
    <w:rsid w:val="00D97F5D"/>
    <w:rsid w:val="00DE6A2D"/>
    <w:rsid w:val="00DE7AE6"/>
    <w:rsid w:val="00E005A2"/>
    <w:rsid w:val="00E11BA6"/>
    <w:rsid w:val="00E2146E"/>
    <w:rsid w:val="00E3045F"/>
    <w:rsid w:val="00E5667E"/>
    <w:rsid w:val="00E74783"/>
    <w:rsid w:val="00E81B1E"/>
    <w:rsid w:val="00E8654C"/>
    <w:rsid w:val="00EB4670"/>
    <w:rsid w:val="00EC55EE"/>
    <w:rsid w:val="00ED18BA"/>
    <w:rsid w:val="00ED246C"/>
    <w:rsid w:val="00EE00B9"/>
    <w:rsid w:val="00EE0725"/>
    <w:rsid w:val="00EE4F05"/>
    <w:rsid w:val="00F10792"/>
    <w:rsid w:val="00F1105A"/>
    <w:rsid w:val="00F3012C"/>
    <w:rsid w:val="00F30EBC"/>
    <w:rsid w:val="00F36F2A"/>
    <w:rsid w:val="00F375EB"/>
    <w:rsid w:val="00F450D4"/>
    <w:rsid w:val="00F65AAF"/>
    <w:rsid w:val="00F74493"/>
    <w:rsid w:val="00F81925"/>
    <w:rsid w:val="00FC4406"/>
    <w:rsid w:val="00FC7938"/>
    <w:rsid w:val="00FD1C1C"/>
    <w:rsid w:val="00FD7152"/>
    <w:rsid w:val="00FE2B83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5DC66"/>
  <w15:docId w15:val="{7006BD70-16B5-46F8-A567-5FD330D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8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375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10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74A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F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AC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79AC"/>
    <w:rPr>
      <w:rFonts w:ascii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0D2F7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1C1C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00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begrants@nyse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begrants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834-52BC-4192-97C2-E0950478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8</Words>
  <Characters>5001</Characters>
  <Application>Microsoft Office Word</Application>
  <DocSecurity>0</DocSecurity>
  <Lines>33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BE 104G Compliance Report</vt:lpstr>
    </vt:vector>
  </TitlesOfParts>
  <Company/>
  <LinksUpToDate>false</LinksUpToDate>
  <CharactersWithSpaces>5748</CharactersWithSpaces>
  <SharedDoc>false</SharedDoc>
  <HLinks>
    <vt:vector size="12" baseType="variant">
      <vt:variant>
        <vt:i4>131113</vt:i4>
      </vt:variant>
      <vt:variant>
        <vt:i4>210</vt:i4>
      </vt:variant>
      <vt:variant>
        <vt:i4>0</vt:i4>
      </vt:variant>
      <vt:variant>
        <vt:i4>5</vt:i4>
      </vt:variant>
      <vt:variant>
        <vt:lpwstr>mailto:mwbegrants@nysed.gov</vt:lpwstr>
      </vt:variant>
      <vt:variant>
        <vt:lpwstr/>
      </vt:variant>
      <vt:variant>
        <vt:i4>131113</vt:i4>
      </vt:variant>
      <vt:variant>
        <vt:i4>207</vt:i4>
      </vt:variant>
      <vt:variant>
        <vt:i4>0</vt:i4>
      </vt:variant>
      <vt:variant>
        <vt:i4>5</vt:i4>
      </vt:variant>
      <vt:variant>
        <vt:lpwstr>mailto:mwbegran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BE 104G Compliance Report</dc:title>
  <dc:subject/>
  <dc:creator>NYS Education Department</dc:creator>
  <cp:keywords/>
  <cp:lastModifiedBy>Kyle McHugh</cp:lastModifiedBy>
  <cp:revision>4</cp:revision>
  <cp:lastPrinted>2016-03-01T15:57:00Z</cp:lastPrinted>
  <dcterms:created xsi:type="dcterms:W3CDTF">2022-08-09T20:34:00Z</dcterms:created>
  <dcterms:modified xsi:type="dcterms:W3CDTF">2022-08-09T20:37:00Z</dcterms:modified>
</cp:coreProperties>
</file>